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91532" w:rsidRPr="00A077E5" w:rsidRDefault="00CE09E8" w:rsidP="00506FDA">
      <w:pPr>
        <w:pStyle w:val="Titre1"/>
        <w:tabs>
          <w:tab w:val="clear" w:pos="1430"/>
          <w:tab w:val="right" w:pos="10772"/>
        </w:tabs>
        <w:rPr>
          <w:rFonts w:ascii="Arial" w:hAnsi="Arial" w:cs="Arial"/>
          <w:i/>
        </w:rPr>
      </w:pPr>
      <w:r w:rsidRPr="00A077E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227330</wp:posOffset>
                </wp:positionV>
                <wp:extent cx="3648075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FDC" w:rsidRPr="00202DE3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jc w:val="both"/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 Light" w:hAnsi="Calibri Ligh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Direction de la Compétitivité et de la Connaissance</w:t>
                            </w:r>
                          </w:p>
                          <w:p w:rsidR="000A1FDC" w:rsidRPr="005D45B9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Service Enseignement Supérieur, Recherche et Innovation</w:t>
                            </w:r>
                            <w:r w:rsidRPr="00202DE3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86498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pos="10772"/>
                              </w:tabs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498"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C</w:t>
                            </w:r>
                            <w:r w:rsidR="00386498"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ontact: </w:t>
                            </w:r>
                            <w:hyperlink r:id="rId8" w:history="1">
                              <w:r w:rsidR="00DE6586" w:rsidRPr="003C5D99">
                                <w:rPr>
                                  <w:rStyle w:val="Lienhypertexte"/>
                                  <w:rFonts w:ascii="Calibri" w:hAnsi="Calibri"/>
                                  <w:bCs w:val="0"/>
                                  <w:sz w:val="22"/>
                                  <w:szCs w:val="22"/>
                                </w:rPr>
                                <w:t>projetdoctoral@grandest.fr</w:t>
                              </w:r>
                            </w:hyperlink>
                          </w:p>
                          <w:p w:rsidR="00DE6586" w:rsidRPr="00DE6586" w:rsidRDefault="00DE6586" w:rsidP="00DE6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9pt;margin-top:-17.9pt;width:287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" stroked="f">
                <v:textbox>
                  <w:txbxContent>
                    <w:p w:rsidR="000A1FDC" w:rsidRPr="00202DE3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jc w:val="both"/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 Light" w:hAnsi="Calibri Light"/>
                          <w:b w:val="0"/>
                          <w:bCs w:val="0"/>
                        </w:rPr>
                        <w:t xml:space="preserve"> </w:t>
                      </w: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Direction de la Compétitivité et de la Connaissance</w:t>
                      </w:r>
                    </w:p>
                    <w:p w:rsidR="000A1FDC" w:rsidRPr="005D45B9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Service Enseignement Supérieur, Recherche et Innovation</w:t>
                      </w:r>
                      <w:r w:rsidRPr="00202DE3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86498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pos="10772"/>
                        </w:tabs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386498"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C</w:t>
                      </w:r>
                      <w:r w:rsidR="00386498"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ontact: </w:t>
                      </w:r>
                      <w:hyperlink r:id="rId9" w:history="1">
                        <w:r w:rsidR="00DE6586" w:rsidRPr="003C5D99">
                          <w:rPr>
                            <w:rStyle w:val="Lienhypertexte"/>
                            <w:rFonts w:ascii="Calibri" w:hAnsi="Calibri"/>
                            <w:bCs w:val="0"/>
                            <w:sz w:val="22"/>
                            <w:szCs w:val="22"/>
                          </w:rPr>
                          <w:t>projetdoctoral@grandest.fr</w:t>
                        </w:r>
                      </w:hyperlink>
                    </w:p>
                    <w:p w:rsidR="00DE6586" w:rsidRPr="00DE6586" w:rsidRDefault="00DE6586" w:rsidP="00DE6586"/>
                  </w:txbxContent>
                </v:textbox>
              </v:shape>
            </w:pict>
          </mc:Fallback>
        </mc:AlternateContent>
      </w:r>
      <w:r w:rsidRPr="00A077E5">
        <w:rPr>
          <w:rFonts w:ascii="Arial" w:hAnsi="Arial" w:cs="Arial"/>
          <w:noProof/>
          <w:lang w:eastAsia="fr-FR"/>
        </w:rPr>
        <w:drawing>
          <wp:inline distT="0" distB="0" distL="0" distR="0">
            <wp:extent cx="2505710" cy="76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532" w:rsidRPr="00A077E5">
        <w:rPr>
          <w:rFonts w:ascii="Arial" w:hAnsi="Arial" w:cs="Arial"/>
        </w:rPr>
        <w:tab/>
      </w:r>
      <w:r w:rsidR="00C91532" w:rsidRPr="00A077E5">
        <w:rPr>
          <w:rFonts w:ascii="Arial" w:hAnsi="Arial" w:cs="Arial"/>
        </w:rPr>
        <w:tab/>
      </w:r>
    </w:p>
    <w:p w:rsidR="00C91532" w:rsidRPr="00A077E5" w:rsidRDefault="00C91532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:rsidR="00406650" w:rsidRPr="00A077E5" w:rsidRDefault="00406650" w:rsidP="00506FDA">
      <w:pPr>
        <w:rPr>
          <w:rFonts w:ascii="Arial" w:hAnsi="Arial" w:cs="Arial"/>
        </w:rPr>
      </w:pPr>
    </w:p>
    <w:p w:rsidR="00202DE3" w:rsidRPr="00A077E5" w:rsidRDefault="001A20DC" w:rsidP="00506FD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Le dossier et les annexes doivent</w:t>
      </w:r>
      <w:r w:rsidRPr="00A077E5">
        <w:rPr>
          <w:rFonts w:ascii="Arial" w:hAnsi="Arial" w:cs="Arial"/>
          <w:sz w:val="22"/>
          <w:szCs w:val="22"/>
          <w:u w:val="single"/>
        </w:rPr>
        <w:t xml:space="preserve"> impérativement</w:t>
      </w:r>
      <w:r w:rsidRPr="00A077E5">
        <w:rPr>
          <w:rFonts w:ascii="Arial" w:hAnsi="Arial" w:cs="Arial"/>
          <w:sz w:val="22"/>
          <w:szCs w:val="22"/>
        </w:rPr>
        <w:t xml:space="preserve"> être rédigés </w:t>
      </w:r>
      <w:r w:rsidR="001A5E22" w:rsidRPr="00A077E5">
        <w:rPr>
          <w:rFonts w:ascii="Arial" w:hAnsi="Arial" w:cs="Arial"/>
          <w:sz w:val="22"/>
          <w:szCs w:val="22"/>
        </w:rPr>
        <w:t>en français</w:t>
      </w:r>
      <w:r w:rsidRPr="00A077E5">
        <w:rPr>
          <w:rFonts w:ascii="Arial" w:hAnsi="Arial" w:cs="Arial"/>
          <w:sz w:val="22"/>
          <w:szCs w:val="22"/>
        </w:rPr>
        <w:t>.</w:t>
      </w:r>
    </w:p>
    <w:p w:rsidR="00AD3AF4" w:rsidRPr="00A077E5" w:rsidRDefault="00AD3AF4" w:rsidP="00506FDA">
      <w:pPr>
        <w:rPr>
          <w:rFonts w:ascii="Arial" w:hAnsi="Arial" w:cs="Arial"/>
        </w:rPr>
      </w:pPr>
    </w:p>
    <w:p w:rsidR="00B239AC" w:rsidRPr="00A077E5" w:rsidRDefault="00B239AC" w:rsidP="00CE09E8">
      <w:pPr>
        <w:pStyle w:val="Titre"/>
        <w:shd w:val="clear" w:color="auto" w:fill="2F5496"/>
        <w:jc w:val="left"/>
        <w:rPr>
          <w:rFonts w:ascii="Arial" w:hAnsi="Arial" w:cs="Arial"/>
          <w:color w:val="FFFFFF"/>
        </w:rPr>
      </w:pPr>
    </w:p>
    <w:p w:rsidR="00B239AC" w:rsidRPr="00A077E5" w:rsidRDefault="00B239AC" w:rsidP="00CE09E8">
      <w:pPr>
        <w:pStyle w:val="Titre"/>
        <w:shd w:val="clear" w:color="auto" w:fill="2F5496"/>
        <w:rPr>
          <w:rFonts w:ascii="Arial" w:hAnsi="Arial" w:cs="Arial"/>
          <w:color w:val="FFFFFF"/>
          <w:sz w:val="36"/>
          <w:szCs w:val="36"/>
        </w:rPr>
      </w:pPr>
      <w:r w:rsidRPr="00A077E5">
        <w:rPr>
          <w:rFonts w:ascii="Arial" w:hAnsi="Arial" w:cs="Arial"/>
          <w:color w:val="FFFFFF"/>
          <w:sz w:val="36"/>
          <w:szCs w:val="36"/>
        </w:rPr>
        <w:t>PROJET DE RECHERCHE DOCTORAL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</w:t>
      </w:r>
      <w:r w:rsidR="00CE09E8" w:rsidRPr="00A077E5">
        <w:rPr>
          <w:rFonts w:ascii="Arial" w:hAnsi="Arial" w:cs="Arial"/>
          <w:color w:val="FFFFFF"/>
          <w:sz w:val="36"/>
          <w:szCs w:val="36"/>
        </w:rPr>
        <w:t>–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201</w:t>
      </w:r>
      <w:r w:rsidR="00DE6586" w:rsidRPr="00A077E5">
        <w:rPr>
          <w:rFonts w:ascii="Arial" w:hAnsi="Arial" w:cs="Arial"/>
          <w:color w:val="FFFFFF"/>
          <w:sz w:val="36"/>
          <w:szCs w:val="36"/>
        </w:rPr>
        <w:t>8</w:t>
      </w:r>
    </w:p>
    <w:p w:rsidR="00CE09E8" w:rsidRPr="00A077E5" w:rsidRDefault="00CE09E8" w:rsidP="00CE09E8">
      <w:pPr>
        <w:pStyle w:val="Titre"/>
        <w:shd w:val="clear" w:color="auto" w:fill="2F5496"/>
        <w:rPr>
          <w:rFonts w:ascii="Arial" w:hAnsi="Arial" w:cs="Arial"/>
          <w:color w:val="FFFFFF"/>
        </w:rPr>
      </w:pPr>
    </w:p>
    <w:tbl>
      <w:tblPr>
        <w:tblW w:w="10773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5101"/>
        <w:gridCol w:w="5672"/>
      </w:tblGrid>
      <w:tr w:rsidR="00202DE3" w:rsidRPr="00A077E5" w:rsidTr="00CE09E8">
        <w:trPr>
          <w:trHeight w:val="351"/>
        </w:trPr>
        <w:tc>
          <w:tcPr>
            <w:tcW w:w="5101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b/>
                <w:iCs/>
              </w:rPr>
              <w:t>Acronyme du projet ou réf du partenaire</w:t>
            </w:r>
            <w:r w:rsidRPr="00A077E5">
              <w:rPr>
                <w:rFonts w:ascii="Arial" w:hAnsi="Arial" w:cs="Arial"/>
                <w:iCs/>
              </w:rPr>
              <w:t xml:space="preserve"> (obligatoire) </w:t>
            </w:r>
          </w:p>
        </w:tc>
        <w:tc>
          <w:tcPr>
            <w:tcW w:w="5672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kern w:val="3"/>
              </w:rPr>
              <w:t>_______________________________________</w:t>
            </w:r>
          </w:p>
        </w:tc>
      </w:tr>
      <w:tr w:rsidR="00DE6586" w:rsidRPr="00A077E5" w:rsidTr="00CE09E8">
        <w:trPr>
          <w:trHeight w:val="351"/>
        </w:trPr>
        <w:tc>
          <w:tcPr>
            <w:tcW w:w="5101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/>
                <w:noProof/>
              </w:rPr>
            </w:pPr>
            <w:r w:rsidRPr="00A077E5">
              <w:rPr>
                <w:rFonts w:ascii="Arial" w:hAnsi="Arial" w:cs="Arial"/>
                <w:b/>
                <w:i/>
                <w:noProof/>
                <w:sz w:val="20"/>
              </w:rPr>
              <w:t xml:space="preserve">Zone réservée à la Région </w:t>
            </w:r>
          </w:p>
        </w:tc>
        <w:tc>
          <w:tcPr>
            <w:tcW w:w="5672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administratif de dossier</w:t>
            </w:r>
          </w:p>
        </w:tc>
        <w:tc>
          <w:tcPr>
            <w:tcW w:w="567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de dossier du système d’information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</w:tbl>
    <w:p w:rsidR="00B239AC" w:rsidRPr="00A077E5" w:rsidRDefault="00B239AC" w:rsidP="00CE09E8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036C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4036C" w:rsidRPr="00A077E5" w:rsidRDefault="0014036C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ITULÉ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COURT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DU PROJET DOCTORAL : </w:t>
            </w: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</w:tr>
      <w:tr w:rsidR="00C16331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6331" w:rsidRPr="00A077E5" w:rsidRDefault="00C16331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1E34C3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>acronyme + intitulé) :</w:t>
            </w:r>
          </w:p>
          <w:p w:rsidR="00C16331" w:rsidRPr="00A077E5" w:rsidRDefault="00C16331" w:rsidP="00C16331">
            <w:pPr>
              <w:ind w:right="-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</w:p>
          <w:p w:rsidR="00367C5F" w:rsidRPr="00A077E5" w:rsidRDefault="00367C5F" w:rsidP="00C16331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367C5F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École doctorale 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code + Intitulé) :</w:t>
            </w: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:rsidR="00367C5F" w:rsidRPr="00A077E5" w:rsidRDefault="00367C5F" w:rsidP="00367C5F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367C5F" w:rsidRPr="00A077E5" w:rsidRDefault="00947B6E" w:rsidP="00367C5F">
            <w:pPr>
              <w:ind w:right="-170"/>
              <w:jc w:val="both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367C5F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367C5F" w:rsidRPr="00A077E5">
              <w:rPr>
                <w:rFonts w:ascii="Arial" w:eastAsia="Calibri" w:hAnsi="Arial" w:cs="Arial"/>
                <w:color w:val="1F4E79"/>
                <w:sz w:val="22"/>
                <w:szCs w:val="22"/>
              </w:rPr>
              <w:tab/>
            </w: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5963E4" w:rsidRPr="00A077E5" w:rsidTr="00B50066">
        <w:trPr>
          <w:trHeight w:val="1541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ÎTRE D’OUVRAGE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(organisme qui aura la charge des dépenses, présentera les justificatifs libellés à </w:t>
            </w: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son nom et percevra la subvention) : </w:t>
            </w:r>
          </w:p>
          <w:p w:rsidR="005963E4" w:rsidRPr="00A077E5" w:rsidRDefault="005963E4" w:rsidP="0014036C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5963E4" w:rsidRPr="00A077E5" w:rsidRDefault="00947B6E" w:rsidP="0014036C">
            <w:pPr>
              <w:ind w:right="-285"/>
              <w:rPr>
                <w:rFonts w:ascii="Arial" w:eastAsia="Calibri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5963E4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5963E4"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5D45B9" w:rsidRPr="00A077E5" w:rsidRDefault="005D45B9" w:rsidP="00506FDA">
      <w:pPr>
        <w:rPr>
          <w:rFonts w:ascii="Arial" w:hAnsi="Arial" w:cs="Arial"/>
          <w:sz w:val="22"/>
          <w:szCs w:val="22"/>
        </w:rPr>
      </w:pPr>
    </w:p>
    <w:p w:rsidR="00385A44" w:rsidRPr="00A077E5" w:rsidRDefault="00385A44" w:rsidP="00EF4FE8">
      <w:pPr>
        <w:shd w:val="clear" w:color="auto" w:fill="2E74B5"/>
        <w:spacing w:after="160" w:line="259" w:lineRule="auto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A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COMPOSITION DU DOSSIER DE DEMANDE D'AIDE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68"/>
        <w:gridCol w:w="879"/>
      </w:tblGrid>
      <w:tr w:rsidR="00385A44" w:rsidRPr="00A077E5" w:rsidTr="00B50066">
        <w:trPr>
          <w:trHeight w:val="283"/>
        </w:trPr>
        <w:tc>
          <w:tcPr>
            <w:tcW w:w="426" w:type="dxa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1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385A44" w:rsidRPr="00A077E5" w:rsidRDefault="00385A44" w:rsidP="00213731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Le présent dossier complété </w:t>
            </w:r>
            <w:r w:rsidR="00E65C1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sans signature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61489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 w:val="restart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2.</w:t>
            </w:r>
          </w:p>
        </w:tc>
        <w:tc>
          <w:tcPr>
            <w:tcW w:w="1034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Transmettre les éléments complémentaires suivants :</w:t>
            </w:r>
          </w:p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→ CV du Directeur de projet doctoral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9186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→ engagement formel du co</w:t>
            </w:r>
            <w:r w:rsidR="00A337BB" w:rsidRPr="00A077E5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>financeur (si cofinancement)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32219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85A44" w:rsidRPr="00A077E5" w:rsidRDefault="00385A44" w:rsidP="00385A44">
      <w:pPr>
        <w:pStyle w:val="Corpsdetexte2"/>
        <w:rPr>
          <w:rFonts w:ascii="Arial" w:hAnsi="Arial" w:cs="Arial"/>
          <w:szCs w:val="22"/>
        </w:rPr>
      </w:pPr>
    </w:p>
    <w:p w:rsidR="00385A44" w:rsidRPr="00A077E5" w:rsidRDefault="00385A44" w:rsidP="00EF4FE8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B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TRANSMISSION DU DOSSIER DE DEMANDE D’AIDE</w:t>
      </w:r>
    </w:p>
    <w:p w:rsidR="00385A44" w:rsidRPr="00A077E5" w:rsidRDefault="00385A44" w:rsidP="00385A44">
      <w:pPr>
        <w:ind w:right="-285"/>
        <w:rPr>
          <w:rFonts w:ascii="Arial" w:eastAsia="Calibri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9468"/>
        <w:gridCol w:w="992"/>
      </w:tblGrid>
      <w:tr w:rsidR="00385A44" w:rsidRPr="00A077E5" w:rsidTr="00EF4FE8">
        <w:trPr>
          <w:trHeight w:val="561"/>
        </w:trPr>
        <w:tc>
          <w:tcPr>
            <w:tcW w:w="313" w:type="dxa"/>
            <w:shd w:val="clear" w:color="auto" w:fill="auto"/>
          </w:tcPr>
          <w:p w:rsidR="00385A44" w:rsidRPr="00A077E5" w:rsidRDefault="00385A44" w:rsidP="0070050A">
            <w:pPr>
              <w:spacing w:after="160" w:line="259" w:lineRule="auto"/>
              <w:ind w:right="-28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D90EA7" w:rsidRPr="00A077E5" w:rsidRDefault="00213731" w:rsidP="00B267ED">
            <w:pPr>
              <w:spacing w:line="259" w:lineRule="auto"/>
              <w:ind w:right="17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  <w:u w:val="single"/>
              </w:rPr>
              <w:t>Uniquement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 xml:space="preserve"> par mail à l’adresse suivante : </w:t>
            </w:r>
            <w:hyperlink r:id="rId11" w:history="1">
              <w:r w:rsidRPr="00A077E5">
                <w:rPr>
                  <w:rStyle w:val="Lienhypertexte"/>
                  <w:rFonts w:ascii="Arial" w:hAnsi="Arial" w:cs="Arial"/>
                  <w:bCs/>
                  <w:color w:val="auto"/>
                  <w:sz w:val="22"/>
                  <w:szCs w:val="22"/>
                </w:rPr>
                <w:t>projetdoctoral@grandest.fr</w:t>
              </w:r>
            </w:hyperlink>
          </w:p>
          <w:p w:rsidR="00B267ED" w:rsidRPr="00A077E5" w:rsidRDefault="00B267ED" w:rsidP="00B267E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1 exemplaire numérique du dossier version Word ou PDF</w:t>
            </w:r>
          </w:p>
          <w:p w:rsidR="00385A44" w:rsidRPr="00A077E5" w:rsidRDefault="00B267ED" w:rsidP="00E65C1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Les annexes peuvent être intégrées au fichier ou</w:t>
            </w:r>
            <w:r w:rsidR="00E65C1C">
              <w:rPr>
                <w:rFonts w:ascii="Arial" w:hAnsi="Arial" w:cs="Arial"/>
              </w:rPr>
              <w:t xml:space="preserve"> jointes en zip avec le fichier</w:t>
            </w:r>
            <w:r w:rsidRPr="00A077E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385716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AD3AF4" w:rsidP="0070050A">
                <w:pPr>
                  <w:spacing w:after="160" w:line="259" w:lineRule="auto"/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2641B" w:rsidRPr="00A077E5" w:rsidRDefault="0032641B" w:rsidP="00A337BB">
      <w:pPr>
        <w:ind w:right="-285"/>
        <w:rPr>
          <w:rFonts w:ascii="Arial" w:hAnsi="Arial" w:cs="Arial"/>
          <w:i/>
          <w:sz w:val="20"/>
        </w:rPr>
      </w:pPr>
    </w:p>
    <w:p w:rsidR="00D17A12" w:rsidRDefault="00D90EA7" w:rsidP="00A337BB">
      <w:pPr>
        <w:ind w:right="-285"/>
        <w:rPr>
          <w:rFonts w:ascii="Arial" w:hAnsi="Arial" w:cs="Arial"/>
          <w:i/>
          <w:sz w:val="16"/>
        </w:rPr>
      </w:pPr>
      <w:r w:rsidRPr="00A077E5">
        <w:rPr>
          <w:rFonts w:ascii="Arial" w:hAnsi="Arial" w:cs="Arial"/>
          <w:i/>
          <w:sz w:val="16"/>
        </w:rPr>
        <w:t xml:space="preserve">Ce dossier est </w:t>
      </w:r>
      <w:r w:rsidRPr="00A077E5">
        <w:rPr>
          <w:rFonts w:ascii="Arial" w:hAnsi="Arial" w:cs="Arial"/>
          <w:b/>
          <w:i/>
          <w:sz w:val="16"/>
        </w:rPr>
        <w:t>CONFIDENTIEL</w:t>
      </w:r>
      <w:r w:rsidRPr="00A077E5">
        <w:rPr>
          <w:rFonts w:ascii="Arial" w:hAnsi="Arial" w:cs="Arial"/>
          <w:i/>
          <w:sz w:val="16"/>
        </w:rPr>
        <w:t>. Il est à usage exclusif des services du Conseil Régional Grand Est.</w:t>
      </w:r>
    </w:p>
    <w:p w:rsidR="00D90EA7" w:rsidRPr="00A077E5" w:rsidRDefault="00D17A12" w:rsidP="00D17A12">
      <w:pPr>
        <w:rPr>
          <w:rFonts w:ascii="Arial" w:hAnsi="Arial" w:cs="Arial"/>
          <w:i/>
          <w:sz w:val="16"/>
        </w:rPr>
      </w:pPr>
      <w:r>
        <w:br w:type="page"/>
      </w:r>
    </w:p>
    <w:p w:rsidR="00623583" w:rsidRPr="00A077E5" w:rsidRDefault="00EF4FE8" w:rsidP="00623583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lastRenderedPageBreak/>
        <w:t xml:space="preserve">C - </w:t>
      </w:r>
      <w:r w:rsidR="00181DB1">
        <w:rPr>
          <w:rFonts w:ascii="Arial" w:eastAsia="Calibri" w:hAnsi="Arial" w:cs="Arial"/>
          <w:b/>
          <w:color w:val="FFFFFF"/>
          <w:szCs w:val="22"/>
        </w:rPr>
        <w:t>TH</w:t>
      </w:r>
      <w:r w:rsidR="007430F8">
        <w:rPr>
          <w:rFonts w:ascii="Arial" w:eastAsia="Calibri" w:hAnsi="Arial" w:cs="Arial"/>
          <w:b/>
          <w:color w:val="FFFFFF"/>
          <w:szCs w:val="22"/>
        </w:rPr>
        <w:t>É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>MATIQUES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ab/>
      </w:r>
    </w:p>
    <w:p w:rsidR="00623583" w:rsidRPr="00A077E5" w:rsidRDefault="00623583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’une ou plusieurs des « thématiques » listées ci-dessous ? </w:t>
      </w:r>
      <w:r w:rsidRPr="00A077E5">
        <w:rPr>
          <w:rFonts w:ascii="Arial" w:hAnsi="Arial" w:cs="Arial"/>
          <w:sz w:val="22"/>
          <w:szCs w:val="22"/>
        </w:rPr>
        <w:t xml:space="preserve">Il s’agit des domaines d’application à fort potentiel d’innovation identifiés dans le cadre des Stratégies de Spécialisation Intelligente </w:t>
      </w:r>
      <w:r w:rsidR="00A077E5" w:rsidRPr="00A077E5">
        <w:rPr>
          <w:rFonts w:ascii="Arial" w:hAnsi="Arial" w:cs="Arial"/>
          <w:sz w:val="22"/>
          <w:szCs w:val="22"/>
        </w:rPr>
        <w:t>-</w:t>
      </w:r>
      <w:r w:rsidRPr="00A077E5">
        <w:rPr>
          <w:rFonts w:ascii="Arial" w:hAnsi="Arial" w:cs="Arial"/>
          <w:sz w:val="22"/>
          <w:szCs w:val="22"/>
        </w:rPr>
        <w:t xml:space="preserve"> S3 : </w:t>
      </w:r>
      <w:r w:rsidR="00AD3AF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69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Oui</w:t>
      </w:r>
      <w:r w:rsidR="00AD3AF4" w:rsidRPr="00A077E5">
        <w:rPr>
          <w:rFonts w:ascii="Arial" w:hAnsi="Arial" w:cs="Arial"/>
          <w:sz w:val="22"/>
          <w:szCs w:val="22"/>
        </w:rPr>
        <w:tab/>
      </w:r>
      <w:r w:rsidR="00A364EB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935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 xml:space="preserve">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 :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283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</w:r>
      <w:r w:rsidR="00AD3AF4" w:rsidRPr="00A077E5">
        <w:rPr>
          <w:rFonts w:ascii="Arial" w:hAnsi="Arial" w:cs="Arial"/>
          <w:sz w:val="22"/>
        </w:rPr>
        <w:t>L</w:t>
      </w:r>
      <w:r w:rsidR="00623583" w:rsidRPr="00A077E5">
        <w:rPr>
          <w:rFonts w:ascii="Arial" w:hAnsi="Arial" w:cs="Arial"/>
          <w:sz w:val="22"/>
        </w:rPr>
        <w:t xml:space="preserve">es matériaux, procédés, technologies de production en lien avec l’industrie du futur advanced </w:t>
      </w:r>
      <w:r w:rsidR="00AD3AF4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>manufacturing,</w:t>
      </w:r>
      <w:r w:rsidR="00AD3AF4" w:rsidRPr="00A077E5">
        <w:rPr>
          <w:rFonts w:ascii="Arial" w:hAnsi="Arial" w:cs="Arial"/>
          <w:sz w:val="22"/>
        </w:rPr>
        <w:t xml:space="preserve"> </w:t>
      </w:r>
      <w:r w:rsidR="00623583" w:rsidRPr="00A077E5">
        <w:rPr>
          <w:rFonts w:ascii="Arial" w:hAnsi="Arial" w:cs="Arial"/>
          <w:sz w:val="22"/>
        </w:rPr>
        <w:t>fabrication d’équipements et de machines, matériaux fonctionnels, … ) ;</w:t>
      </w:r>
    </w:p>
    <w:p w:rsidR="00623583" w:rsidRPr="00A077E5" w:rsidRDefault="00E87785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119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es agro-ressources ;</w:t>
      </w:r>
    </w:p>
    <w:p w:rsidR="00623583" w:rsidRPr="00A077E5" w:rsidRDefault="00E87785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212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a santé incluant les biotechnologies, les technologies médicales, la e-santé, les matériaux pour la santé et </w:t>
      </w:r>
      <w:r w:rsidR="00AD3AF4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>la silver économie ;</w:t>
      </w:r>
    </w:p>
    <w:p w:rsidR="00623583" w:rsidRPr="00A077E5" w:rsidRDefault="00E87785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1747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e bâtiment durable ; 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4633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a mobilité durable, l’intermodalité, la logistique et les transports (y compris aéronautique et automobile) ;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595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’eau (actions en faveur de l’amélioration durable de l’eau sous toutes ses formes).</w:t>
      </w:r>
    </w:p>
    <w:p w:rsidR="00623583" w:rsidRPr="00A077E5" w:rsidRDefault="00623583" w:rsidP="002D0F67">
      <w:pPr>
        <w:pStyle w:val="Paragraphedeliste1"/>
        <w:tabs>
          <w:tab w:val="left" w:pos="284"/>
        </w:tabs>
        <w:spacing w:after="0"/>
        <w:ind w:left="568"/>
        <w:rPr>
          <w:rFonts w:ascii="Arial" w:hAnsi="Arial" w:cs="Arial"/>
          <w:sz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  d’une « filière d’intérêt régional à fort potentiel ». Il s’agit de thématiques émergentes à fort pote</w:t>
      </w:r>
      <w:r w:rsidR="00AD3AF4" w:rsidRPr="00A077E5">
        <w:rPr>
          <w:rFonts w:ascii="Arial" w:hAnsi="Arial" w:cs="Arial"/>
          <w:b/>
          <w:sz w:val="22"/>
          <w:szCs w:val="22"/>
        </w:rPr>
        <w:t xml:space="preserve">ntiel d’innovation et d’emplois : </w:t>
      </w:r>
      <w:r w:rsidR="00CD30FC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4155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Oui</w:t>
      </w:r>
      <w:r w:rsidR="00CD30FC">
        <w:rPr>
          <w:rFonts w:ascii="Arial" w:hAnsi="Arial" w:cs="Arial"/>
          <w:sz w:val="22"/>
          <w:szCs w:val="22"/>
        </w:rPr>
        <w:t xml:space="preserve"> </w:t>
      </w:r>
      <w:r w:rsidR="00AD3AF4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25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68008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e numérique (y compris la cyber-sécurité, l’industrie culturelle et créative, les objets connectés dans le cadre </w:t>
      </w:r>
      <w:r w:rsidR="002D0F67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 xml:space="preserve">de la smart city, la smart agriculture), 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110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énergie (photovoltaïque, éolien, méthanisation, hydrogène, …), 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4802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architecture, la forge, la fonderie, le bois, ... </w:t>
      </w:r>
    </w:p>
    <w:p w:rsidR="00623583" w:rsidRPr="00A077E5" w:rsidRDefault="00E87785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9100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A</w:t>
      </w:r>
      <w:r w:rsidR="00623583" w:rsidRPr="00A077E5">
        <w:rPr>
          <w:rFonts w:ascii="Arial" w:hAnsi="Arial" w:cs="Arial"/>
          <w:sz w:val="22"/>
        </w:rPr>
        <w:t>utres (précisez) : …………………………………..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F77D7A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 des sciences humaines et sociales ?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95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Oui</w:t>
      </w:r>
      <w:r w:rsidR="00F77D7A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66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A077E5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a recherche fondamentale dans le champ des Mathématiques, Chimie, Physique ? </w:t>
      </w:r>
    </w:p>
    <w:p w:rsidR="00623583" w:rsidRPr="00A077E5" w:rsidRDefault="00E87785" w:rsidP="0062358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03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068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s’inscrit-t-il dans le champ de la « bioéconomie » </w:t>
      </w:r>
      <w:r w:rsidRPr="00A077E5">
        <w:rPr>
          <w:rFonts w:ascii="Arial" w:hAnsi="Arial" w:cs="Arial"/>
          <w:sz w:val="22"/>
          <w:szCs w:val="22"/>
        </w:rPr>
        <w:t>(comprise comme l’ensemble des activités économiques liées à la production et à la transformation de ressources biologiques renouvelables-agricoles, sylvicoles et algales- destinées à répondre aux besoins alimentaires, industriels et énergétiques) ?</w:t>
      </w:r>
    </w:p>
    <w:p w:rsidR="00623583" w:rsidRPr="00A077E5" w:rsidRDefault="00E87785" w:rsidP="0062358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40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55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</w:t>
      </w:r>
    </w:p>
    <w:p w:rsidR="00A077E5" w:rsidRPr="00A077E5" w:rsidRDefault="00A077E5" w:rsidP="00623583">
      <w:pPr>
        <w:rPr>
          <w:rFonts w:ascii="Arial" w:hAnsi="Arial" w:cs="Arial"/>
          <w:sz w:val="22"/>
          <w:szCs w:val="22"/>
        </w:rPr>
      </w:pPr>
    </w:p>
    <w:p w:rsidR="00A077E5" w:rsidRPr="00A077E5" w:rsidRDefault="00CD30FC" w:rsidP="00A077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A077E5" w:rsidRPr="00A077E5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A077E5" w:rsidRPr="00A077E5" w:rsidRDefault="00A077E5" w:rsidP="00A077E5">
      <w:pPr>
        <w:ind w:firstLine="1"/>
        <w:rPr>
          <w:rFonts w:ascii="Arial" w:hAnsi="Arial" w:cs="Arial"/>
          <w:b/>
          <w:sz w:val="22"/>
          <w:szCs w:val="22"/>
        </w:rPr>
      </w:pPr>
    </w:p>
    <w:p w:rsidR="00694138" w:rsidRPr="00A077E5" w:rsidRDefault="00623583" w:rsidP="00A077E5">
      <w:pPr>
        <w:ind w:firstLine="1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aires : </w:t>
      </w:r>
    </w:p>
    <w:p w:rsidR="00D90EA7" w:rsidRPr="00A077E5" w:rsidRDefault="00694138" w:rsidP="00694138">
      <w:pPr>
        <w:rPr>
          <w:rFonts w:ascii="Arial" w:hAnsi="Arial" w:cs="Arial"/>
          <w:sz w:val="18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5D45B9" w:rsidRPr="00D15147" w:rsidRDefault="005D45B9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28"/>
          <w:szCs w:val="32"/>
        </w:rPr>
      </w:pPr>
      <w:r w:rsidRPr="00D15147">
        <w:rPr>
          <w:rFonts w:ascii="Arial" w:hAnsi="Arial" w:cs="Arial"/>
          <w:b/>
          <w:color w:val="FFFFFF"/>
          <w:sz w:val="28"/>
          <w:szCs w:val="32"/>
        </w:rPr>
        <w:lastRenderedPageBreak/>
        <w:t>A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-</w:t>
      </w:r>
      <w:r w:rsidR="00B07CBF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PR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>É</w:t>
      </w:r>
      <w:r w:rsidRPr="00D15147">
        <w:rPr>
          <w:rFonts w:ascii="Arial" w:hAnsi="Arial" w:cs="Arial"/>
          <w:b/>
          <w:color w:val="FFFFFF"/>
          <w:sz w:val="28"/>
          <w:szCs w:val="32"/>
        </w:rPr>
        <w:t xml:space="preserve">SENTATION DE </w:t>
      </w:r>
      <w:r w:rsidR="0057007A" w:rsidRPr="00D15147">
        <w:rPr>
          <w:rFonts w:ascii="Arial" w:hAnsi="Arial" w:cs="Arial"/>
          <w:b/>
          <w:color w:val="FFFFFF"/>
          <w:sz w:val="28"/>
          <w:szCs w:val="32"/>
        </w:rPr>
        <w:t xml:space="preserve">L’UNITÉ DE RECHERCHE ET DE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L’EQUIPE D’ACCUEIL</w:t>
      </w:r>
    </w:p>
    <w:p w:rsidR="00B1421E" w:rsidRPr="00A077E5" w:rsidRDefault="00B1421E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F5432F" w:rsidRPr="00A077E5" w:rsidTr="00C13F06">
        <w:trPr>
          <w:trHeight w:val="15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836387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 xml:space="preserve">acronyme + intitulé) : </w:t>
            </w:r>
          </w:p>
          <w:p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  <w:p w:rsidR="00C13F06" w:rsidRPr="00A077E5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Discipline</w:t>
            </w:r>
            <w:r w:rsidR="00401347" w:rsidRPr="00A077E5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1D4A7D" w:rsidP="00C86D97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Rattachement </w:t>
            </w:r>
            <w:r w:rsidRPr="00A077E5">
              <w:rPr>
                <w:rFonts w:ascii="Arial" w:hAnsi="Arial" w:cs="Arial"/>
              </w:rPr>
              <w:t xml:space="preserve">universitaire </w:t>
            </w:r>
            <w:r w:rsidR="00C86D97" w:rsidRPr="00A077E5">
              <w:rPr>
                <w:rFonts w:ascii="Arial" w:hAnsi="Arial" w:cs="Arial"/>
              </w:rPr>
              <w:br/>
            </w:r>
            <w:r w:rsidRPr="00A077E5">
              <w:rPr>
                <w:rFonts w:ascii="Arial" w:hAnsi="Arial" w:cs="Arial"/>
              </w:rPr>
              <w:t>ou organisme de recherche</w:t>
            </w:r>
            <w:r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1D4A7D" w:rsidRPr="00A077E5" w:rsidRDefault="001D4A7D" w:rsidP="00F5432F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Adresse postale :</w:t>
            </w:r>
            <w:r w:rsidR="00F5432F" w:rsidRPr="00A077E5">
              <w:rPr>
                <w:rFonts w:ascii="Arial" w:hAnsi="Arial" w:cs="Arial"/>
                <w:b/>
              </w:rPr>
              <w:t xml:space="preserve"> </w:t>
            </w:r>
            <w:r w:rsidRPr="00A077E5">
              <w:rPr>
                <w:rFonts w:ascii="Arial" w:hAnsi="Arial" w:cs="Arial"/>
              </w:rPr>
              <w:t>précisez Unité, Laboratoire, Département, Service, ….) 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1D4A7D" w:rsidRDefault="001D4A7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FA15E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Mail</w:t>
            </w:r>
            <w:r w:rsidR="001D4A7D" w:rsidRPr="00A077E5">
              <w:rPr>
                <w:rFonts w:ascii="Arial" w:hAnsi="Arial" w:cs="Arial"/>
                <w:b/>
              </w:rPr>
              <w:t> :</w:t>
            </w:r>
            <w:r w:rsidR="001D4A7D" w:rsidRPr="00A077E5">
              <w:rPr>
                <w:rFonts w:ascii="Arial" w:hAnsi="Arial" w:cs="Arial"/>
                <w:b/>
              </w:rPr>
              <w:br/>
              <w:t xml:space="preserve">Site web : </w:t>
            </w:r>
            <w:r w:rsidR="005D45B9"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Pr="00A077E5" w:rsidRDefault="006125DC" w:rsidP="006125DC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Directeur </w:t>
            </w:r>
            <w:r w:rsidRPr="00A077E5">
              <w:rPr>
                <w:rFonts w:ascii="Arial" w:hAnsi="Arial" w:cs="Arial"/>
              </w:rPr>
              <w:t>(nom, prénom) :</w:t>
            </w:r>
            <w:r w:rsidR="001D4A7D" w:rsidRPr="00A077E5">
              <w:rPr>
                <w:rFonts w:ascii="Arial" w:hAnsi="Arial" w:cs="Arial"/>
              </w:rPr>
              <w:t xml:space="preserve"> Courriel :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Default="001D4A7D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5D45B9" w:rsidRPr="00A077E5" w:rsidRDefault="005D45B9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401347" w:rsidRPr="00A077E5" w:rsidTr="00C13F06">
        <w:trPr>
          <w:trHeight w:val="133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Intitulé de l’équipe d’accueil </w:t>
            </w:r>
            <w:r w:rsidR="00C13F06">
              <w:rPr>
                <w:rFonts w:ascii="Arial" w:hAnsi="Arial" w:cs="Arial"/>
              </w:rPr>
              <w:t xml:space="preserve">(acronyme + intitulé) : </w:t>
            </w: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C13F06" w:rsidRDefault="003027AF" w:rsidP="00FA15E7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C13F06">
              <w:rPr>
                <w:rFonts w:ascii="Arial" w:hAnsi="Arial" w:cs="Arial"/>
                <w:b/>
              </w:rPr>
              <w:t>Responsable de l’équipe d’accueil</w:t>
            </w:r>
          </w:p>
          <w:p w:rsidR="00FA15E7" w:rsidRPr="00A077E5" w:rsidRDefault="00FA15E7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(</w:t>
            </w:r>
            <w:r w:rsidR="00401347" w:rsidRPr="00A077E5">
              <w:rPr>
                <w:rFonts w:ascii="Arial" w:hAnsi="Arial" w:cs="Arial"/>
              </w:rPr>
              <w:t>n</w:t>
            </w:r>
            <w:r w:rsidR="00C13F06">
              <w:rPr>
                <w:rFonts w:ascii="Arial" w:hAnsi="Arial" w:cs="Arial"/>
              </w:rPr>
              <w:t>om, prénom, téléphone et courriel</w:t>
            </w:r>
            <w:r w:rsidRPr="00A077E5">
              <w:rPr>
                <w:rFonts w:ascii="Arial" w:hAnsi="Arial" w:cs="Arial"/>
              </w:rPr>
              <w:t>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86498" w:rsidRPr="00A077E5" w:rsidRDefault="00386498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A7E0D" w:rsidRPr="00A077E5" w:rsidTr="00DA7E0D">
        <w:trPr>
          <w:trHeight w:val="489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:rsidR="00DA7E0D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Directeur de la thèse</w:t>
            </w:r>
            <w:r w:rsidR="00BE2EA2" w:rsidRPr="00A077E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3027AF" w:rsidRPr="00A077E5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DA7E0D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13F06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C86D97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Téléphone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C13F06">
        <w:trPr>
          <w:trHeight w:val="896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BE2EA2" w:rsidP="00BE2EA2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 du co-directeur </w:t>
            </w:r>
            <w:r w:rsidR="00C86D97" w:rsidRPr="00A077E5">
              <w:rPr>
                <w:rFonts w:ascii="Arial" w:hAnsi="Arial" w:cs="Arial"/>
              </w:rPr>
              <w:br/>
            </w:r>
            <w:r w:rsidR="003027AF" w:rsidRPr="00A077E5">
              <w:rPr>
                <w:rFonts w:ascii="Arial" w:hAnsi="Arial" w:cs="Arial"/>
              </w:rPr>
              <w:t xml:space="preserve">éventuel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027AF" w:rsidRPr="00A077E5" w:rsidRDefault="003027AF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p w:rsidR="003027AF" w:rsidRPr="00A077E5" w:rsidRDefault="00401347" w:rsidP="00506FDA">
      <w:pPr>
        <w:pStyle w:val="Corpsdetexte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027AF" w:rsidRPr="00A077E5" w:rsidTr="00254169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lastRenderedPageBreak/>
              <w:t>Présentation de l’équipe d’accueil au 1</w:t>
            </w:r>
            <w:r w:rsidRPr="00A077E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 janvier 2017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 (indiquer les qualités des personnels PR, MC, CR, DR, AI, etc. et leur organisme d’appartenance, </w:t>
            </w:r>
            <w:r w:rsidRPr="00A077E5">
              <w:rPr>
                <w:rFonts w:ascii="Arial" w:hAnsi="Arial" w:cs="Arial"/>
                <w:sz w:val="22"/>
                <w:szCs w:val="22"/>
                <w:u w:val="single"/>
              </w:rPr>
              <w:t>mentionner l’HDR le cas échéant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  <w:tr w:rsidR="00B83B5D" w:rsidRPr="00A077E5" w:rsidTr="00254169">
        <w:trPr>
          <w:trHeight w:val="102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Nombre de HDR de l’équipe :</w:t>
            </w:r>
          </w:p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Moyenne taux d’encadrement</w:t>
            </w:r>
            <w:r w:rsidR="00230F71" w:rsidRPr="00A077E5">
              <w:rPr>
                <w:rFonts w:ascii="Arial" w:hAnsi="Arial" w:cs="Arial"/>
              </w:rPr>
              <w:t xml:space="preserve"> : nb doctorant/HDR </w:t>
            </w:r>
          </w:p>
          <w:p w:rsidR="00B83B5D" w:rsidRDefault="00B83B5D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Commentaires : </w:t>
            </w:r>
          </w:p>
          <w:p w:rsidR="00254169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254169" w:rsidRPr="00A077E5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</w:tc>
      </w:tr>
      <w:tr w:rsidR="00230F71" w:rsidRPr="00A077E5" w:rsidTr="00254169">
        <w:trPr>
          <w:trHeight w:val="11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71" w:rsidRPr="00A077E5" w:rsidRDefault="00230F71" w:rsidP="00230F71">
            <w:pPr>
              <w:pStyle w:val="Paragraphedeliste"/>
              <w:ind w:left="0" w:right="-285"/>
              <w:rPr>
                <w:rFonts w:ascii="Arial" w:hAnsi="Arial" w:cs="Arial"/>
                <w:sz w:val="8"/>
              </w:rPr>
            </w:pPr>
          </w:p>
        </w:tc>
      </w:tr>
      <w:tr w:rsidR="003027AF" w:rsidRPr="00A077E5" w:rsidTr="00254169">
        <w:trPr>
          <w:trHeight w:val="232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Nombre de projets doctoraux en cours ou achevés au cours des deux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>dans l’équipe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(précisez si l’équipe est porteuse ou partenaire de ces projets ainsi que les sources de financement des projets) </w:t>
            </w: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FB688C" w:rsidRPr="00A077E5" w:rsidTr="00254169">
        <w:trPr>
          <w:cantSplit/>
          <w:trHeight w:val="56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88C" w:rsidRDefault="00FB688C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Précisez le devenir des docteurs issus de l’équipe ces trois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88C" w:rsidRPr="00A077E5" w:rsidRDefault="00FB688C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B1953" w:rsidRPr="00A077E5" w:rsidRDefault="000B1953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A4F00" w:rsidRPr="00A077E5" w:rsidTr="002C4422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F00" w:rsidRPr="00A077E5" w:rsidRDefault="002736C8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Les </w:t>
            </w:r>
            <w:r w:rsidR="003A4F00" w:rsidRPr="00A077E5">
              <w:rPr>
                <w:rFonts w:ascii="Arial" w:hAnsi="Arial" w:cs="Arial"/>
                <w:b/>
              </w:rPr>
              <w:t>10 publications du laboratoire les plus significatives des 5 dernières années</w:t>
            </w: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4F525B" w:rsidRPr="00A077E5" w:rsidRDefault="004F525B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Pr="00A077E5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6429DF" w:rsidP="002C4422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DIMENSION PARTENARIALE</w:t>
      </w:r>
    </w:p>
    <w:p w:rsidR="002C4422" w:rsidRPr="00A077E5" w:rsidRDefault="002C4422" w:rsidP="002C4422">
      <w:pPr>
        <w:ind w:left="1070"/>
        <w:rPr>
          <w:rFonts w:ascii="Arial" w:hAnsi="Arial" w:cs="Arial"/>
          <w:sz w:val="22"/>
          <w:szCs w:val="22"/>
        </w:rPr>
      </w:pPr>
    </w:p>
    <w:p w:rsidR="002C4422" w:rsidRPr="00A077E5" w:rsidRDefault="00E87785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E87785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76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laboratoire au sein du même 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E87785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02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mono-laboratoire au sein du même établissement</w:t>
      </w:r>
    </w:p>
    <w:p w:rsidR="001A5E22" w:rsidRPr="00A077E5" w:rsidRDefault="001A5E22" w:rsidP="00506FDA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C4422" w:rsidRPr="00A077E5" w:rsidTr="006429DF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Présentation des autres partenaires éventuellement associés : 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7BA0" w:rsidRPr="00A077E5" w:rsidRDefault="00DF7BA0" w:rsidP="00DF7BA0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Présentation détaillée, </w:t>
            </w:r>
            <w:r w:rsidRPr="00A077E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Niveau de collaboration entre les laboratoires, éventuellement </w:t>
            </w:r>
            <w:r w:rsidRPr="00A077E5">
              <w:rPr>
                <w:rFonts w:ascii="Arial" w:eastAsia="Calibri" w:hAnsi="Arial" w:cs="Arial"/>
                <w:sz w:val="21"/>
                <w:szCs w:val="21"/>
              </w:rPr>
              <w:t>équilibre de l’alternance du doctorant dans les laboratoires…..</w:t>
            </w: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CD6D71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FB688C" w:rsidRPr="00A077E5" w:rsidRDefault="00FB688C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B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PR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>É</w:t>
      </w:r>
      <w:r w:rsidRPr="00A077E5">
        <w:rPr>
          <w:rFonts w:ascii="Arial" w:hAnsi="Arial" w:cs="Arial"/>
          <w:b/>
          <w:color w:val="FFFFFF"/>
          <w:sz w:val="32"/>
          <w:szCs w:val="32"/>
        </w:rPr>
        <w:t>SENTATION DU PROJET DOCTORAL</w:t>
      </w:r>
    </w:p>
    <w:p w:rsidR="00506FDA" w:rsidRPr="00A077E5" w:rsidRDefault="00506FDA" w:rsidP="00506FDA">
      <w:pPr>
        <w:rPr>
          <w:rFonts w:ascii="Arial" w:hAnsi="Arial" w:cs="Arial"/>
          <w:sz w:val="22"/>
          <w:szCs w:val="22"/>
        </w:rPr>
      </w:pPr>
    </w:p>
    <w:p w:rsidR="004B7AE3" w:rsidRPr="00A077E5" w:rsidRDefault="004B7AE3" w:rsidP="00333DA7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présente un caractère</w:t>
      </w:r>
      <w:r w:rsidR="00856409" w:rsidRPr="00A077E5">
        <w:rPr>
          <w:rFonts w:ascii="Arial" w:hAnsi="Arial" w:cs="Arial"/>
          <w:b/>
          <w:sz w:val="22"/>
          <w:szCs w:val="22"/>
        </w:rPr>
        <w:t> :</w:t>
      </w:r>
      <w:r w:rsidR="004B231B">
        <w:rPr>
          <w:rFonts w:ascii="Arial" w:hAnsi="Arial" w:cs="Arial"/>
          <w:b/>
          <w:sz w:val="22"/>
          <w:szCs w:val="22"/>
        </w:rPr>
        <w:t xml:space="preserve">  </w:t>
      </w:r>
      <w:r w:rsidR="00333DA7"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46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Fondamental</w:t>
      </w:r>
      <w:r w:rsidR="005A5142" w:rsidRPr="00A077E5">
        <w:rPr>
          <w:rFonts w:ascii="Arial" w:hAnsi="Arial" w:cs="Arial"/>
          <w:sz w:val="22"/>
          <w:szCs w:val="22"/>
        </w:rPr>
        <w:t>/théorique</w:t>
      </w:r>
      <w:r w:rsidR="00333DA7" w:rsidRPr="00A077E5">
        <w:rPr>
          <w:rFonts w:ascii="Arial" w:hAnsi="Arial" w:cs="Arial"/>
          <w:sz w:val="22"/>
          <w:szCs w:val="22"/>
        </w:rPr>
        <w:t xml:space="preserve">    </w:t>
      </w:r>
      <w:r w:rsidR="006538F9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555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</w:t>
      </w:r>
      <w:r w:rsidR="005A5142" w:rsidRPr="00A077E5">
        <w:rPr>
          <w:rFonts w:ascii="Arial" w:hAnsi="Arial" w:cs="Arial"/>
          <w:sz w:val="22"/>
          <w:szCs w:val="22"/>
        </w:rPr>
        <w:t>Appliqué</w:t>
      </w: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3E053A" w:rsidRPr="00A077E5" w:rsidRDefault="00333DA7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SUME SCIENTIFIQUE DU PROJET</w:t>
      </w:r>
      <w:r w:rsidR="005C432B" w:rsidRPr="00A077E5">
        <w:rPr>
          <w:rFonts w:ascii="Arial" w:hAnsi="Arial" w:cs="Arial"/>
          <w:b/>
          <w:smallCaps/>
          <w:sz w:val="22"/>
          <w:szCs w:val="22"/>
          <w:u w:val="single"/>
        </w:rPr>
        <w:t xml:space="preserve"> (à compléter obligatoirement)</w:t>
      </w:r>
    </w:p>
    <w:p w:rsidR="003E053A" w:rsidRPr="00A077E5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E053A" w:rsidRPr="00A077E5" w:rsidRDefault="003E053A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ndiquez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5 mots clés maximum </w:t>
            </w:r>
            <w:r w:rsidRPr="00A077E5">
              <w:rPr>
                <w:rFonts w:ascii="Arial" w:hAnsi="Arial" w:cs="Arial"/>
                <w:sz w:val="22"/>
                <w:szCs w:val="22"/>
              </w:rPr>
              <w:t>représentatifs de votre projet.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B2DF1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B2DF1" w:rsidRPr="00A077E5" w:rsidRDefault="000516BE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Résumé </w:t>
            </w:r>
            <w:r w:rsidR="003B2DF1"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n 1 page maximum 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>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police arial 11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sz w:val="22"/>
          <w:szCs w:val="22"/>
        </w:rPr>
      </w:pPr>
    </w:p>
    <w:p w:rsidR="003E053A" w:rsidRPr="00A077E5" w:rsidRDefault="000516BE" w:rsidP="003E053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DESCRIPTION DU PROJET – Vous pouvez joindre ces pages en annexe ou les intégrer ci-dessous</w:t>
      </w:r>
    </w:p>
    <w:p w:rsidR="003E053A" w:rsidRPr="00A077E5" w:rsidRDefault="003E053A" w:rsidP="003E053A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321"/>
        </w:trPr>
        <w:tc>
          <w:tcPr>
            <w:tcW w:w="10773" w:type="dxa"/>
            <w:shd w:val="clear" w:color="auto" w:fill="auto"/>
          </w:tcPr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mpérativement en </w:t>
            </w:r>
            <w:r w:rsidR="00424101" w:rsidRPr="00A077E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 pages maximum</w:t>
            </w:r>
            <w:r w:rsidR="00424101" w:rsidRPr="00A077E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police arial 11</w:t>
            </w:r>
            <w:r w:rsidRPr="00A077E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Il devra inclure :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Etat de l’art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ertinence, originalité et objectifs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Méthodologie et </w:t>
            </w:r>
            <w:r w:rsidR="000A148B" w:rsidRPr="00A077E5">
              <w:rPr>
                <w:rFonts w:ascii="Arial" w:hAnsi="Arial" w:cs="Arial"/>
                <w:sz w:val="22"/>
                <w:szCs w:val="22"/>
              </w:rPr>
              <w:t>t</w:t>
            </w:r>
            <w:r w:rsidRPr="00A077E5">
              <w:rPr>
                <w:rFonts w:ascii="Arial" w:hAnsi="Arial" w:cs="Arial"/>
                <w:sz w:val="22"/>
                <w:szCs w:val="22"/>
              </w:rPr>
              <w:t>echniques mises en œuvre</w:t>
            </w:r>
          </w:p>
          <w:p w:rsidR="003E053A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lan de réalisation (étapes clé et calendrier prévisionnel)</w:t>
            </w:r>
          </w:p>
          <w:p w:rsidR="003E053A" w:rsidRPr="00C13F06" w:rsidRDefault="00C13F06" w:rsidP="00803D36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3F06">
              <w:rPr>
                <w:rFonts w:ascii="Arial" w:hAnsi="Arial" w:cs="Arial"/>
                <w:sz w:val="22"/>
                <w:szCs w:val="22"/>
              </w:rPr>
              <w:t xml:space="preserve">Ressources humaines 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Résultats et impacts scientifiques potentiels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88C" w:rsidRPr="00A077E5" w:rsidRDefault="00FB688C" w:rsidP="00506FDA">
      <w:pPr>
        <w:rPr>
          <w:rFonts w:ascii="Arial" w:hAnsi="Arial" w:cs="Arial"/>
          <w:sz w:val="22"/>
          <w:szCs w:val="22"/>
        </w:rPr>
      </w:pPr>
    </w:p>
    <w:p w:rsidR="000516BE" w:rsidRPr="00A077E5" w:rsidRDefault="000516BE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TOMBÉES POTENTIELLES</w:t>
      </w:r>
    </w:p>
    <w:p w:rsidR="00B86CA2" w:rsidRPr="00A077E5" w:rsidRDefault="00B86CA2" w:rsidP="00B86CA2">
      <w:pPr>
        <w:rPr>
          <w:rFonts w:ascii="Arial" w:hAnsi="Arial" w:cs="Arial"/>
          <w:smallCap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33DA7" w:rsidRPr="00A077E5" w:rsidTr="000516BE">
        <w:trPr>
          <w:trHeight w:val="2957"/>
        </w:trPr>
        <w:tc>
          <w:tcPr>
            <w:tcW w:w="10773" w:type="dxa"/>
            <w:shd w:val="clear" w:color="auto" w:fill="auto"/>
          </w:tcPr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>Description des retombées potentielles du projet sur le plan économique (développement du tissu économique…), sociétal (impact sur la société…) ou environnemental (pré</w:t>
            </w:r>
            <w:r w:rsidR="000516BE" w:rsidRPr="00A077E5">
              <w:rPr>
                <w:rFonts w:ascii="Arial" w:hAnsi="Arial" w:cs="Arial"/>
                <w:sz w:val="22"/>
              </w:rPr>
              <w:t>servation de l’environnement…)</w:t>
            </w:r>
          </w:p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économiques : </w:t>
            </w:r>
            <w:sdt>
              <w:sdtPr>
                <w:rPr>
                  <w:rFonts w:ascii="Arial" w:hAnsi="Arial" w:cs="Arial"/>
                  <w:sz w:val="22"/>
                </w:rPr>
                <w:id w:val="-70995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4819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6046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8084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 économiqu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sociétales : </w:t>
            </w:r>
            <w:sdt>
              <w:sdtPr>
                <w:rPr>
                  <w:rFonts w:ascii="Arial" w:hAnsi="Arial" w:cs="Arial"/>
                  <w:sz w:val="22"/>
                </w:rPr>
                <w:id w:val="19185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9399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 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20500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5317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 sociétal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environnementales :  </w:t>
            </w:r>
            <w:sdt>
              <w:sdtPr>
                <w:rPr>
                  <w:rFonts w:ascii="Arial" w:hAnsi="Arial" w:cs="Arial"/>
                  <w:sz w:val="22"/>
                </w:rPr>
                <w:id w:val="-3634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8733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8325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270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>décrivez la démarche envisagée permettant en cas de succès de générer des retombées environnementales (1 page maximum) :</w:t>
            </w: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ab/>
            </w:r>
          </w:p>
        </w:tc>
      </w:tr>
      <w:tr w:rsidR="004B6A3E" w:rsidRPr="00A077E5" w:rsidTr="000516BE">
        <w:trPr>
          <w:trHeight w:val="80"/>
        </w:trPr>
        <w:tc>
          <w:tcPr>
            <w:tcW w:w="10773" w:type="dxa"/>
            <w:shd w:val="clear" w:color="auto" w:fill="auto"/>
          </w:tcPr>
          <w:p w:rsidR="004B6A3E" w:rsidRPr="00A077E5" w:rsidRDefault="004B6A3E" w:rsidP="004B6A3E">
            <w:pPr>
              <w:tabs>
                <w:tab w:val="left" w:pos="535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94138" w:rsidRPr="00A077E5" w:rsidRDefault="00694138" w:rsidP="00506FDA">
      <w:pPr>
        <w:rPr>
          <w:rFonts w:ascii="Arial" w:hAnsi="Arial" w:cs="Arial"/>
          <w:sz w:val="22"/>
          <w:szCs w:val="22"/>
        </w:rPr>
      </w:pPr>
    </w:p>
    <w:p w:rsidR="00106BF6" w:rsidRPr="00A077E5" w:rsidRDefault="00694138" w:rsidP="00694138">
      <w:pPr>
        <w:rPr>
          <w:rFonts w:ascii="Arial" w:hAnsi="Arial" w:cs="Arial"/>
        </w:rPr>
      </w:pPr>
      <w:r w:rsidRPr="00A077E5">
        <w:rPr>
          <w:rFonts w:ascii="Arial" w:hAnsi="Arial" w:cs="Arial"/>
        </w:rPr>
        <w:br w:type="page"/>
      </w:r>
    </w:p>
    <w:p w:rsidR="00AE215D" w:rsidRPr="00A077E5" w:rsidRDefault="00AE215D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C</w:t>
      </w:r>
      <w:r w:rsidR="008D3FF9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 ENCADREMENT DU PROJET DOCTORAL</w:t>
      </w:r>
    </w:p>
    <w:p w:rsidR="00106BF6" w:rsidRPr="00A077E5" w:rsidRDefault="00106BF6" w:rsidP="00506FDA">
      <w:pPr>
        <w:rPr>
          <w:rFonts w:ascii="Arial" w:hAnsi="Arial" w:cs="Arial"/>
          <w:sz w:val="22"/>
          <w:szCs w:val="22"/>
        </w:rPr>
      </w:pPr>
    </w:p>
    <w:p w:rsidR="00E24E8C" w:rsidRPr="00A077E5" w:rsidRDefault="00E24E8C" w:rsidP="00E24E8C">
      <w:pP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A compléter par le Directeur du projet doctoral</w:t>
      </w:r>
    </w:p>
    <w:p w:rsidR="004B7AE3" w:rsidRPr="00A077E5" w:rsidRDefault="004B7AE3" w:rsidP="00506FDA">
      <w:pPr>
        <w:pStyle w:val="Titre3"/>
        <w:rPr>
          <w:rFonts w:ascii="Arial" w:hAnsi="Arial" w:cs="Arial"/>
          <w:b/>
          <w:sz w:val="22"/>
          <w:szCs w:val="22"/>
        </w:rPr>
      </w:pPr>
    </w:p>
    <w:p w:rsidR="004A7685" w:rsidRPr="00A077E5" w:rsidRDefault="00C76E9E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Votre </w:t>
      </w:r>
      <w:r w:rsidR="004A7685" w:rsidRPr="00A077E5">
        <w:rPr>
          <w:rFonts w:ascii="Arial" w:hAnsi="Arial" w:cs="Arial"/>
          <w:sz w:val="22"/>
          <w:szCs w:val="22"/>
        </w:rPr>
        <w:t>statut</w:t>
      </w:r>
      <w:r w:rsidRPr="00A077E5">
        <w:rPr>
          <w:rFonts w:ascii="Arial" w:hAnsi="Arial" w:cs="Arial"/>
          <w:sz w:val="22"/>
          <w:szCs w:val="22"/>
        </w:rPr>
        <w:t> :</w:t>
      </w:r>
    </w:p>
    <w:p w:rsidR="004A7685" w:rsidRPr="00A077E5" w:rsidRDefault="00E87785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60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Professeur des Universités</w:t>
      </w:r>
      <w:r w:rsidR="004A7685" w:rsidRPr="00A077E5">
        <w:rPr>
          <w:rFonts w:ascii="Arial" w:hAnsi="Arial" w:cs="Arial"/>
          <w:sz w:val="22"/>
          <w:szCs w:val="22"/>
        </w:rPr>
        <w:tab/>
      </w:r>
      <w:r w:rsidR="004A7685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06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7685" w:rsidRPr="00A077E5">
        <w:rPr>
          <w:rFonts w:ascii="Arial" w:hAnsi="Arial" w:cs="Arial"/>
          <w:sz w:val="22"/>
          <w:szCs w:val="22"/>
        </w:rPr>
        <w:t xml:space="preserve"> Maître de conférences</w:t>
      </w:r>
      <w:r w:rsidR="00B86CA2" w:rsidRPr="00A077E5">
        <w:rPr>
          <w:rFonts w:ascii="Arial" w:hAnsi="Arial" w:cs="Arial"/>
          <w:sz w:val="22"/>
          <w:szCs w:val="22"/>
        </w:rPr>
        <w:tab/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52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Chargé de recherche</w:t>
      </w:r>
    </w:p>
    <w:p w:rsidR="00B86CA2" w:rsidRPr="00A077E5" w:rsidRDefault="00E87785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69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Directeur de recherche</w:t>
      </w:r>
      <w:r w:rsidR="00B86CA2" w:rsidRPr="00A077E5">
        <w:rPr>
          <w:rFonts w:ascii="Arial" w:hAnsi="Arial" w:cs="Arial"/>
          <w:sz w:val="22"/>
          <w:szCs w:val="22"/>
        </w:rPr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758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Ingénieur de recherche</w:t>
      </w:r>
      <w:r w:rsidR="006538F9" w:rsidRPr="00A077E5">
        <w:rPr>
          <w:rFonts w:ascii="Arial" w:hAnsi="Arial" w:cs="Arial"/>
          <w:sz w:val="22"/>
          <w:szCs w:val="22"/>
        </w:rPr>
        <w:tab/>
      </w:r>
      <w:r w:rsidR="006538F9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773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8F9" w:rsidRPr="00A077E5">
        <w:rPr>
          <w:rFonts w:ascii="Arial" w:hAnsi="Arial" w:cs="Arial"/>
          <w:sz w:val="22"/>
          <w:szCs w:val="22"/>
        </w:rPr>
        <w:t xml:space="preserve"> ………………………………</w:t>
      </w:r>
    </w:p>
    <w:p w:rsidR="004A7685" w:rsidRPr="00A077E5" w:rsidRDefault="004A7685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</w:p>
    <w:p w:rsidR="002A6EA0" w:rsidRPr="00A077E5" w:rsidRDefault="002A6EA0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AE215D" w:rsidRPr="00A077E5" w:rsidTr="007C4B30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AE215D" w:rsidRPr="00A077E5" w:rsidRDefault="00AE215D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Si vous venez d’obtenir votre HDR, avez-vous suivi une formation à l’encadrement ?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15D" w:rsidRPr="00A077E5" w:rsidRDefault="00B86CA2" w:rsidP="006538F9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eastAsia="MS Gothic" w:hAnsi="Arial" w:cs="Arial"/>
              </w:rPr>
              <w:t xml:space="preserve">  </w:t>
            </w:r>
            <w:sdt>
              <w:sdtPr>
                <w:rPr>
                  <w:rFonts w:ascii="Arial" w:eastAsia="MS Gothic" w:hAnsi="Arial" w:cs="Arial"/>
                </w:rPr>
                <w:id w:val="354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oui</w:t>
            </w:r>
            <w:r w:rsidR="0041380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71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non</w:t>
            </w:r>
            <w:r w:rsidR="00AE215D" w:rsidRPr="00A077E5">
              <w:rPr>
                <w:rFonts w:ascii="Arial" w:hAnsi="Arial" w:cs="Arial"/>
              </w:rPr>
              <w:tab/>
              <w:t xml:space="preserve"> </w:t>
            </w:r>
          </w:p>
        </w:tc>
      </w:tr>
    </w:tbl>
    <w:p w:rsidR="005A15D4" w:rsidRPr="00A077E5" w:rsidRDefault="005A15D4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E215D" w:rsidRPr="00A077E5" w:rsidTr="006538F9">
        <w:tc>
          <w:tcPr>
            <w:tcW w:w="11023" w:type="dxa"/>
            <w:tcBorders>
              <w:bottom w:val="nil"/>
            </w:tcBorders>
            <w:shd w:val="clear" w:color="auto" w:fill="FFFFFF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mbien de doctorants encadrez-vous actuellement ?</w:t>
            </w:r>
            <w:r w:rsidRPr="00A077E5">
              <w:rPr>
                <w:rFonts w:ascii="Arial" w:hAnsi="Arial" w:cs="Arial"/>
                <w:sz w:val="22"/>
                <w:szCs w:val="22"/>
              </w:rPr>
              <w:t> (merci d’indiquer les dates de début et de fin prévues, codirections et cotutelles éventuelles ainsi que les sources de financement)</w:t>
            </w:r>
          </w:p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Si vous êtes primo-encadrant, cochez la case sans objet : </w:t>
            </w:r>
            <w:r w:rsidRPr="00A077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AE215D" w:rsidRPr="00A077E5" w:rsidTr="006538F9">
        <w:trPr>
          <w:trHeight w:val="2242"/>
        </w:trPr>
        <w:tc>
          <w:tcPr>
            <w:tcW w:w="11023" w:type="dxa"/>
            <w:tcBorders>
              <w:top w:val="nil"/>
            </w:tcBorders>
            <w:shd w:val="clear" w:color="auto" w:fill="auto"/>
            <w:vAlign w:val="center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Que sont devenus les docteurs encadrés au cours des trois dernières années ?</w:t>
            </w: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3B2DF1" w:rsidRPr="00A077E5" w:rsidRDefault="003B2DF1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E04465" w:rsidP="00506FDA">
      <w:pPr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D24060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ncernant </w:t>
      </w:r>
      <w:r w:rsidR="00C17FB6" w:rsidRPr="00A077E5">
        <w:rPr>
          <w:rFonts w:ascii="Arial" w:hAnsi="Arial" w:cs="Arial"/>
          <w:b/>
          <w:sz w:val="22"/>
          <w:szCs w:val="22"/>
        </w:rPr>
        <w:t>le projet doctoral</w:t>
      </w:r>
      <w:r w:rsidRPr="00A077E5">
        <w:rPr>
          <w:rFonts w:ascii="Arial" w:hAnsi="Arial" w:cs="Arial"/>
          <w:b/>
          <w:sz w:val="22"/>
          <w:szCs w:val="22"/>
        </w:rPr>
        <w:t xml:space="preserve"> que vous déposez, c</w:t>
      </w:r>
      <w:r w:rsidR="00A37568" w:rsidRPr="00A077E5">
        <w:rPr>
          <w:rFonts w:ascii="Arial" w:hAnsi="Arial" w:cs="Arial"/>
          <w:b/>
          <w:sz w:val="22"/>
          <w:szCs w:val="22"/>
        </w:rPr>
        <w:t>omment l’accueil et l’accompagnement d’un doctorant s’intègrent</w:t>
      </w:r>
      <w:r w:rsidR="00AE215D" w:rsidRPr="00A077E5">
        <w:rPr>
          <w:rFonts w:ascii="Arial" w:hAnsi="Arial" w:cs="Arial"/>
          <w:b/>
          <w:sz w:val="22"/>
          <w:szCs w:val="22"/>
        </w:rPr>
        <w:t>-</w:t>
      </w:r>
      <w:r w:rsidR="00A37568" w:rsidRPr="00A077E5">
        <w:rPr>
          <w:rFonts w:ascii="Arial" w:hAnsi="Arial" w:cs="Arial"/>
          <w:b/>
          <w:sz w:val="22"/>
          <w:szCs w:val="22"/>
        </w:rPr>
        <w:t>ils dans la stratégie de</w:t>
      </w:r>
      <w:r w:rsidRPr="00A077E5">
        <w:rPr>
          <w:rFonts w:ascii="Arial" w:hAnsi="Arial" w:cs="Arial"/>
          <w:b/>
          <w:sz w:val="22"/>
          <w:szCs w:val="22"/>
        </w:rPr>
        <w:t xml:space="preserve"> votre </w:t>
      </w:r>
      <w:r w:rsidR="00A37568" w:rsidRPr="00A077E5">
        <w:rPr>
          <w:rFonts w:ascii="Arial" w:hAnsi="Arial" w:cs="Arial"/>
          <w:b/>
          <w:sz w:val="22"/>
          <w:szCs w:val="22"/>
        </w:rPr>
        <w:t>unité de recherche ?</w:t>
      </w:r>
    </w:p>
    <w:p w:rsidR="00E04465" w:rsidRPr="00A077E5" w:rsidRDefault="00E0446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E04465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E04465" w:rsidRPr="00A077E5" w:rsidRDefault="00680FA1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lastRenderedPageBreak/>
        <w:t>Quels moyens comptez-vous mettre en œuvre</w:t>
      </w:r>
      <w:r w:rsidR="00EF533F" w:rsidRPr="00A077E5">
        <w:rPr>
          <w:rFonts w:ascii="Arial" w:hAnsi="Arial" w:cs="Arial"/>
          <w:b/>
          <w:sz w:val="22"/>
          <w:szCs w:val="22"/>
        </w:rPr>
        <w:t xml:space="preserve"> durant la conduite d</w:t>
      </w:r>
      <w:r w:rsidR="00F61704" w:rsidRPr="00A077E5">
        <w:rPr>
          <w:rFonts w:ascii="Arial" w:hAnsi="Arial" w:cs="Arial"/>
          <w:b/>
          <w:sz w:val="22"/>
          <w:szCs w:val="22"/>
        </w:rPr>
        <w:t xml:space="preserve">e ce </w:t>
      </w:r>
      <w:r w:rsidR="00EF533F" w:rsidRPr="00A077E5">
        <w:rPr>
          <w:rFonts w:ascii="Arial" w:hAnsi="Arial" w:cs="Arial"/>
          <w:b/>
          <w:sz w:val="22"/>
          <w:szCs w:val="22"/>
        </w:rPr>
        <w:t>projet au regard :</w:t>
      </w:r>
    </w:p>
    <w:p w:rsidR="00EF533F" w:rsidRPr="00A077E5" w:rsidRDefault="005A15D4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EF533F" w:rsidRPr="00A077E5">
        <w:rPr>
          <w:rFonts w:ascii="Arial" w:hAnsi="Arial" w:cs="Arial"/>
          <w:sz w:val="22"/>
          <w:szCs w:val="22"/>
        </w:rPr>
        <w:t>de la compré</w:t>
      </w:r>
      <w:r w:rsidR="00FE1C56" w:rsidRPr="00A077E5">
        <w:rPr>
          <w:rFonts w:ascii="Arial" w:hAnsi="Arial" w:cs="Arial"/>
          <w:sz w:val="22"/>
          <w:szCs w:val="22"/>
        </w:rPr>
        <w:t xml:space="preserve">hension, </w:t>
      </w:r>
      <w:r w:rsidR="00EF533F" w:rsidRPr="00A077E5">
        <w:rPr>
          <w:rFonts w:ascii="Arial" w:hAnsi="Arial" w:cs="Arial"/>
          <w:sz w:val="22"/>
          <w:szCs w:val="22"/>
        </w:rPr>
        <w:t>de l’appropriation du projet</w:t>
      </w:r>
      <w:r w:rsidR="00FE1C56" w:rsidRPr="00A077E5">
        <w:rPr>
          <w:rFonts w:ascii="Arial" w:hAnsi="Arial" w:cs="Arial"/>
          <w:sz w:val="22"/>
          <w:szCs w:val="22"/>
        </w:rPr>
        <w:t xml:space="preserve"> et de la potentielle évolution de celui-ci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maîtrise des outils et méthodes</w:t>
      </w:r>
      <w:r w:rsidR="00035B54" w:rsidRPr="00A077E5">
        <w:rPr>
          <w:rFonts w:ascii="Arial" w:hAnsi="Arial" w:cs="Arial"/>
          <w:sz w:val="22"/>
          <w:szCs w:val="22"/>
        </w:rPr>
        <w:t xml:space="preserve"> qu’il/elle devra s’approprier 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 xml:space="preserve">de la valorisation de </w:t>
      </w:r>
      <w:r w:rsidR="00035B54" w:rsidRPr="00A077E5">
        <w:rPr>
          <w:rFonts w:ascii="Arial" w:hAnsi="Arial" w:cs="Arial"/>
          <w:sz w:val="22"/>
          <w:szCs w:val="22"/>
        </w:rPr>
        <w:t>s</w:t>
      </w:r>
      <w:r w:rsidR="00FE1C56" w:rsidRPr="00A077E5">
        <w:rPr>
          <w:rFonts w:ascii="Arial" w:hAnsi="Arial" w:cs="Arial"/>
          <w:sz w:val="22"/>
          <w:szCs w:val="22"/>
        </w:rPr>
        <w:t>es travaux (co publications, participation à des workshops, congrès, colloques)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son bien-être matériel, intellectuel et personnel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préparation à la soutenance</w:t>
      </w: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17FB6" w:rsidRPr="00A077E5" w:rsidRDefault="00C17FB6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Quelles sont les perspec</w:t>
      </w:r>
      <w:r w:rsidR="00230378">
        <w:rPr>
          <w:rFonts w:ascii="Arial" w:hAnsi="Arial" w:cs="Arial"/>
          <w:b/>
          <w:sz w:val="22"/>
          <w:szCs w:val="22"/>
        </w:rPr>
        <w:t>tives professionnelles pour le doctorant</w:t>
      </w:r>
      <w:r w:rsidRPr="00A077E5">
        <w:rPr>
          <w:rFonts w:ascii="Arial" w:hAnsi="Arial" w:cs="Arial"/>
          <w:b/>
          <w:sz w:val="22"/>
          <w:szCs w:val="22"/>
        </w:rPr>
        <w:t>, à l’issue des travaux ?</w:t>
      </w: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680FA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 comptez-vous accompagner votre doctorant pour favoriser son insertion professionnelle à l’issue de son parcours ? </w:t>
      </w: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AE215D" w:rsidRPr="00A077E5" w:rsidTr="00202DE3">
        <w:trPr>
          <w:trHeight w:val="919"/>
          <w:tblCellSpacing w:w="0" w:type="dxa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5D" w:rsidRPr="00A077E5" w:rsidRDefault="00AE215D" w:rsidP="0070050A">
            <w:pPr>
              <w:ind w:left="923" w:right="142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:rsidR="00AE215D" w:rsidRPr="00A077E5" w:rsidRDefault="00CE09E8" w:rsidP="0070050A">
            <w:pPr>
              <w:ind w:left="923" w:right="14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A077E5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page">
                    <wp:posOffset>59690</wp:posOffset>
                  </wp:positionV>
                  <wp:extent cx="504825" cy="447675"/>
                  <wp:effectExtent l="0" t="0" r="0" b="0"/>
                  <wp:wrapNone/>
                  <wp:docPr id="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5D" w:rsidRPr="00A077E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La participation du doctorant aux « Doctoriales » ou à toute autre formation professionnalisante ad hoc validée sera obligatoire si votre projet est soutenu par la Région.</w:t>
            </w:r>
          </w:p>
        </w:tc>
      </w:tr>
    </w:tbl>
    <w:p w:rsidR="00B07CBF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AE215D" w:rsidRPr="00A077E5" w:rsidRDefault="00AE215D" w:rsidP="00CD6D71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i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D</w:t>
      </w:r>
      <w:r w:rsidR="00CD6D71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CO</w:t>
      </w:r>
      <w:r w:rsidR="00AF08E6" w:rsidRPr="00A077E5">
        <w:rPr>
          <w:rFonts w:ascii="Arial" w:hAnsi="Arial" w:cs="Arial"/>
          <w:b/>
          <w:color w:val="FFFFFF"/>
          <w:sz w:val="32"/>
          <w:szCs w:val="32"/>
        </w:rPr>
        <w:t xml:space="preserve">NDITIONS FINANCIERES </w:t>
      </w:r>
    </w:p>
    <w:p w:rsidR="00AE215D" w:rsidRPr="00A077E5" w:rsidRDefault="00AE215D" w:rsidP="00506FDA">
      <w:pPr>
        <w:jc w:val="both"/>
        <w:rPr>
          <w:rFonts w:ascii="Arial" w:hAnsi="Arial" w:cs="Arial"/>
          <w:sz w:val="22"/>
          <w:szCs w:val="22"/>
        </w:rPr>
      </w:pPr>
    </w:p>
    <w:p w:rsidR="00B26A80" w:rsidRPr="00A077E5" w:rsidRDefault="00B26A80" w:rsidP="00B26A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La participation de la Région Grand Est s’élève, sauf exception, à 50% </w:t>
      </w:r>
      <w:r w:rsidR="00DA6BA0" w:rsidRPr="00A077E5">
        <w:rPr>
          <w:rFonts w:ascii="Arial" w:hAnsi="Arial" w:cs="Arial"/>
          <w:sz w:val="22"/>
          <w:szCs w:val="22"/>
        </w:rPr>
        <w:t xml:space="preserve">maximum </w:t>
      </w:r>
      <w:r w:rsidRPr="00A077E5">
        <w:rPr>
          <w:rFonts w:ascii="Arial" w:hAnsi="Arial" w:cs="Arial"/>
          <w:sz w:val="22"/>
          <w:szCs w:val="22"/>
        </w:rPr>
        <w:t>du salaire « chargé »</w:t>
      </w:r>
      <w:r w:rsidR="004D5DDF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>du doctorant sur une période de 3 années</w:t>
      </w:r>
      <w:r w:rsidR="00DA6BA0" w:rsidRPr="00A077E5">
        <w:rPr>
          <w:rFonts w:ascii="Arial" w:hAnsi="Arial" w:cs="Arial"/>
          <w:sz w:val="22"/>
          <w:szCs w:val="22"/>
        </w:rPr>
        <w:t xml:space="preserve"> dans la limite de 50 K€. Le taux est appliqué au niveau de rémunération pratiqué par l’organisme bénéficiaire chargé de la gestion du contrat de travail. </w:t>
      </w:r>
    </w:p>
    <w:p w:rsidR="00F73FA8" w:rsidRPr="00A077E5" w:rsidRDefault="00DA6BA0" w:rsidP="002359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Un cofinancement, sauf exception</w:t>
      </w:r>
      <w:r w:rsidR="008533D5" w:rsidRPr="00A077E5">
        <w:rPr>
          <w:rFonts w:ascii="Arial" w:hAnsi="Arial" w:cs="Arial"/>
          <w:b/>
          <w:sz w:val="22"/>
          <w:szCs w:val="22"/>
        </w:rPr>
        <w:t>,</w:t>
      </w:r>
      <w:r w:rsidRPr="00A077E5">
        <w:rPr>
          <w:rFonts w:ascii="Arial" w:hAnsi="Arial" w:cs="Arial"/>
          <w:b/>
          <w:sz w:val="22"/>
          <w:szCs w:val="22"/>
        </w:rPr>
        <w:t xml:space="preserve"> est donc </w:t>
      </w:r>
      <w:r w:rsidR="00E24E8C" w:rsidRPr="00A077E5">
        <w:rPr>
          <w:rFonts w:ascii="Arial" w:hAnsi="Arial" w:cs="Arial"/>
          <w:b/>
          <w:sz w:val="22"/>
          <w:szCs w:val="22"/>
        </w:rPr>
        <w:t>exigé</w:t>
      </w:r>
      <w:r w:rsidRPr="00A077E5">
        <w:rPr>
          <w:rFonts w:ascii="Arial" w:hAnsi="Arial" w:cs="Arial"/>
          <w:b/>
          <w:sz w:val="22"/>
          <w:szCs w:val="22"/>
        </w:rPr>
        <w:t xml:space="preserve"> quel</w:t>
      </w:r>
      <w:r w:rsidR="00B36051" w:rsidRPr="00A077E5">
        <w:rPr>
          <w:rFonts w:ascii="Arial" w:hAnsi="Arial" w:cs="Arial"/>
          <w:b/>
          <w:sz w:val="22"/>
          <w:szCs w:val="22"/>
        </w:rPr>
        <w:t>le</w:t>
      </w:r>
      <w:r w:rsidRPr="00A077E5">
        <w:rPr>
          <w:rFonts w:ascii="Arial" w:hAnsi="Arial" w:cs="Arial"/>
          <w:b/>
          <w:sz w:val="22"/>
          <w:szCs w:val="22"/>
        </w:rPr>
        <w:t xml:space="preserve"> qu’en soit l’</w:t>
      </w:r>
      <w:r w:rsidR="008533D5" w:rsidRPr="00A077E5">
        <w:rPr>
          <w:rFonts w:ascii="Arial" w:hAnsi="Arial" w:cs="Arial"/>
          <w:b/>
          <w:sz w:val="22"/>
          <w:szCs w:val="22"/>
        </w:rPr>
        <w:t>origine.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</w:t>
      </w:r>
      <w:r w:rsidR="00F73FA8" w:rsidRPr="00A077E5">
        <w:rPr>
          <w:rFonts w:ascii="Arial" w:hAnsi="Arial" w:cs="Arial"/>
          <w:b/>
          <w:sz w:val="22"/>
          <w:szCs w:val="22"/>
        </w:rPr>
        <w:t>La première année soutenue par la Région doit être la première année de la thèse.</w:t>
      </w:r>
    </w:p>
    <w:p w:rsidR="005A4CE7" w:rsidRPr="00A077E5" w:rsidRDefault="005A4CE7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DB3654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A077E5">
        <w:rPr>
          <w:rFonts w:ascii="Arial" w:hAnsi="Arial" w:cs="Arial"/>
          <w:b/>
          <w:sz w:val="22"/>
        </w:rPr>
        <w:t xml:space="preserve">MAÎTRE D’OUVRAGE : </w:t>
      </w:r>
      <w:r w:rsidRPr="00A077E5">
        <w:rPr>
          <w:rFonts w:ascii="Arial" w:hAnsi="Arial" w:cs="Arial"/>
          <w:b/>
          <w:sz w:val="22"/>
          <w:u w:val="single"/>
        </w:rPr>
        <w:t>organisme</w:t>
      </w:r>
      <w:r w:rsidRPr="00A077E5">
        <w:rPr>
          <w:rFonts w:ascii="Arial" w:hAnsi="Arial" w:cs="Arial"/>
          <w:b/>
          <w:sz w:val="22"/>
        </w:rPr>
        <w:t xml:space="preserve"> qui aura la charge des dépenses, présentera les justificatifs libellés à son nom et percevra la subvention</w:t>
      </w:r>
    </w:p>
    <w:p w:rsidR="0044293B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E87785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29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Strasbourg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217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Haute Alsace</w:t>
      </w:r>
    </w:p>
    <w:p w:rsidR="00DB3654" w:rsidRPr="00A077E5" w:rsidRDefault="00E87785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53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Lorraine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5439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Reims-Champagne-Ardenne</w:t>
      </w:r>
    </w:p>
    <w:p w:rsidR="00DB3654" w:rsidRPr="00A077E5" w:rsidRDefault="00E87785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69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CNRS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1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technologie de Troyes</w:t>
      </w:r>
    </w:p>
    <w:p w:rsidR="00DB3654" w:rsidRPr="00A077E5" w:rsidRDefault="00E87785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28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SERM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8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A</w:t>
      </w:r>
    </w:p>
    <w:p w:rsidR="00DB3654" w:rsidRPr="00A077E5" w:rsidRDefault="00E87785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70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IA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19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DEME</w:t>
      </w:r>
    </w:p>
    <w:p w:rsidR="00DB3654" w:rsidRPr="00A077E5" w:rsidRDefault="00E87785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11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utre (précisez)………………………………………….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Adresse </w:t>
      </w:r>
      <w:r w:rsidRPr="00A077E5">
        <w:rPr>
          <w:rFonts w:ascii="Arial" w:hAnsi="Arial" w:cs="Arial"/>
          <w:sz w:val="22"/>
          <w:szCs w:val="22"/>
        </w:rPr>
        <w:t>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Code postal : 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>Ville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A5E22" w:rsidRPr="00A077E5" w:rsidRDefault="001A5E22" w:rsidP="001A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</w:pPr>
      <w:r w:rsidRPr="00A077E5">
        <w:rPr>
          <w:rFonts w:ascii="Arial" w:hAnsi="Arial" w:cs="Arial"/>
          <w:b/>
          <w:iCs/>
          <w:sz w:val="22"/>
          <w:szCs w:val="22"/>
          <w:u w:val="single"/>
        </w:rPr>
        <w:t xml:space="preserve">Personne en charge du suivi administratif du projet </w:t>
      </w:r>
      <w:r w:rsidRPr="00A077E5">
        <w:rPr>
          <w:rFonts w:ascii="Arial" w:eastAsia="Tahoma" w:hAnsi="Arial" w:cs="Arial"/>
          <w:b/>
          <w:kern w:val="3"/>
          <w:sz w:val="22"/>
          <w:szCs w:val="22"/>
          <w:u w:val="single"/>
        </w:rPr>
        <w:t>appartenant à l’organisme gestionnaire des fonds</w:t>
      </w:r>
      <w:r w:rsidRPr="00A077E5">
        <w:rPr>
          <w:rFonts w:ascii="Arial" w:hAnsi="Arial" w:cs="Arial"/>
          <w:b/>
          <w:iCs/>
          <w:sz w:val="22"/>
          <w:szCs w:val="22"/>
          <w:u w:val="single"/>
        </w:rPr>
        <w:t> :</w:t>
      </w:r>
      <w:r w:rsidRPr="00A077E5"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  <w:t xml:space="preserve"> 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Nom – Prénom - Fonction :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du salaire brut « chargé » du doctorant 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pour 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3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 an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s</w:t>
      </w:r>
      <w:r w:rsidR="002359BA" w:rsidRPr="00A077E5">
        <w:rPr>
          <w:rFonts w:ascii="Arial" w:hAnsi="Arial" w:cs="Arial"/>
          <w:sz w:val="22"/>
          <w:szCs w:val="22"/>
        </w:rPr>
        <w:t xml:space="preserve">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A077E5">
        <w:rPr>
          <w:rFonts w:ascii="Arial" w:hAnsi="Arial" w:cs="Arial"/>
          <w:i/>
          <w:sz w:val="22"/>
          <w:szCs w:val="22"/>
        </w:rPr>
        <w:t>(à l'exclusion de tout autre coût de fonctionnement) :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  <w:u w:val="single"/>
        </w:rPr>
        <w:t xml:space="preserve">Montant de l’aide régionale sollicitée pour les 3 années </w:t>
      </w:r>
      <w:r w:rsidRPr="00A077E5">
        <w:rPr>
          <w:rFonts w:ascii="Arial" w:hAnsi="Arial" w:cs="Arial"/>
          <w:b/>
          <w:sz w:val="22"/>
          <w:szCs w:val="22"/>
        </w:rPr>
        <w:t>(50% maximum du salaire chargé sur la période dans la limite de 50 K€</w:t>
      </w:r>
      <w:r w:rsidR="001B1D15" w:rsidRPr="00A077E5">
        <w:rPr>
          <w:rFonts w:ascii="Arial" w:hAnsi="Arial" w:cs="Arial"/>
          <w:b/>
          <w:sz w:val="22"/>
          <w:szCs w:val="22"/>
        </w:rPr>
        <w:t xml:space="preserve"> sauf exception</w:t>
      </w:r>
      <w:r w:rsidRPr="00A077E5">
        <w:rPr>
          <w:rFonts w:ascii="Arial" w:hAnsi="Arial" w:cs="Arial"/>
          <w:b/>
          <w:sz w:val="22"/>
          <w:szCs w:val="22"/>
        </w:rPr>
        <w:t xml:space="preserve">) : 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Date envisagée du début du doctorat : </w:t>
      </w:r>
    </w:p>
    <w:p w:rsidR="00A246E3" w:rsidRPr="00A077E5" w:rsidRDefault="00A246E3" w:rsidP="00DA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A6BA0" w:rsidRPr="00A077E5" w:rsidRDefault="00DA6BA0" w:rsidP="00DA6BA0">
      <w:pPr>
        <w:pStyle w:val="Titre3"/>
        <w:rPr>
          <w:rFonts w:ascii="Arial" w:hAnsi="Arial" w:cs="Arial"/>
          <w:b/>
          <w:i w:val="0"/>
          <w:sz w:val="22"/>
          <w:szCs w:val="22"/>
        </w:rPr>
      </w:pPr>
    </w:p>
    <w:p w:rsidR="00683181" w:rsidRPr="00A077E5" w:rsidRDefault="00A30341" w:rsidP="0068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Origine et montant du</w:t>
      </w:r>
      <w:r w:rsidR="00683181" w:rsidRPr="00A077E5">
        <w:rPr>
          <w:rFonts w:ascii="Arial" w:hAnsi="Arial" w:cs="Arial"/>
          <w:b/>
          <w:sz w:val="22"/>
          <w:szCs w:val="22"/>
        </w:rPr>
        <w:t xml:space="preserve"> co</w:t>
      </w:r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683181" w:rsidRPr="00A077E5">
        <w:rPr>
          <w:rFonts w:ascii="Arial" w:hAnsi="Arial" w:cs="Arial"/>
          <w:b/>
          <w:sz w:val="22"/>
          <w:szCs w:val="22"/>
        </w:rPr>
        <w:t>financement</w:t>
      </w:r>
      <w:r w:rsidRPr="00A077E5">
        <w:rPr>
          <w:rFonts w:ascii="Arial" w:hAnsi="Arial" w:cs="Arial"/>
          <w:b/>
          <w:sz w:val="22"/>
          <w:szCs w:val="22"/>
        </w:rPr>
        <w:t> :</w:t>
      </w:r>
    </w:p>
    <w:p w:rsidR="00683181" w:rsidRPr="00A077E5" w:rsidRDefault="00683181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246E3" w:rsidRPr="00A077E5" w:rsidRDefault="001B1D15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N</w:t>
      </w:r>
      <w:r w:rsidR="00A246E3" w:rsidRPr="00A077E5">
        <w:rPr>
          <w:rFonts w:ascii="Arial" w:hAnsi="Arial" w:cs="Arial"/>
          <w:b/>
          <w:sz w:val="22"/>
          <w:szCs w:val="22"/>
        </w:rPr>
        <w:t>om de l’organisme</w:t>
      </w:r>
      <w:r w:rsidR="00C37968" w:rsidRPr="00A077E5">
        <w:rPr>
          <w:rFonts w:ascii="Arial" w:hAnsi="Arial" w:cs="Arial"/>
          <w:b/>
          <w:sz w:val="22"/>
          <w:szCs w:val="22"/>
        </w:rPr>
        <w:t>/</w:t>
      </w:r>
      <w:r w:rsidR="00A246E3" w:rsidRPr="00A077E5">
        <w:rPr>
          <w:rFonts w:ascii="Arial" w:hAnsi="Arial" w:cs="Arial"/>
          <w:b/>
          <w:sz w:val="22"/>
          <w:szCs w:val="22"/>
        </w:rPr>
        <w:t xml:space="preserve">entreprise sollicitée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ctivité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du responsable pour le projet 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dresse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sollicité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cofinancement, celui-ci est-il déjà acquis ?</w:t>
      </w: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b/>
          <w:sz w:val="22"/>
          <w:szCs w:val="22"/>
        </w:rPr>
        <w:t>OUI (merci de bien vouloir joindre un engagement formel du co</w:t>
      </w:r>
      <w:r w:rsidR="00A30341" w:rsidRPr="00A077E5">
        <w:rPr>
          <w:rFonts w:ascii="Arial" w:hAnsi="Arial" w:cs="Arial"/>
          <w:b/>
          <w:sz w:val="22"/>
          <w:szCs w:val="22"/>
        </w:rPr>
        <w:t>-</w:t>
      </w:r>
      <w:r w:rsidRPr="00A077E5">
        <w:rPr>
          <w:rFonts w:ascii="Arial" w:hAnsi="Arial" w:cs="Arial"/>
          <w:b/>
          <w:sz w:val="22"/>
          <w:szCs w:val="22"/>
        </w:rPr>
        <w:t>financeur)</w:t>
      </w:r>
      <w:r w:rsidRPr="00A077E5">
        <w:rPr>
          <w:rFonts w:ascii="Arial" w:hAnsi="Arial" w:cs="Arial"/>
          <w:sz w:val="22"/>
          <w:szCs w:val="22"/>
        </w:rPr>
        <w:t xml:space="preserve"> 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  <w:t>NON (l’accord de financement devra être transmis au service avant la décision régionale)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Précisez : 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533D5" w:rsidRPr="00A077E5" w:rsidRDefault="008533D5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p w:rsidR="00803068" w:rsidRPr="00A077E5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p w:rsidR="00B36051" w:rsidRPr="00A077E5" w:rsidRDefault="002E26A3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lastRenderedPageBreak/>
        <w:t xml:space="preserve">ANNEXE </w:t>
      </w:r>
      <w:r w:rsidR="000054E8" w:rsidRPr="00A077E5">
        <w:rPr>
          <w:rFonts w:ascii="Arial" w:hAnsi="Arial" w:cs="Arial"/>
          <w:b/>
          <w:color w:val="FFFFFF"/>
          <w:sz w:val="44"/>
        </w:rPr>
        <w:t>1</w:t>
      </w:r>
      <w:r w:rsidRPr="00A077E5">
        <w:rPr>
          <w:rFonts w:ascii="Arial" w:hAnsi="Arial" w:cs="Arial"/>
          <w:b/>
          <w:color w:val="FFFFFF"/>
          <w:sz w:val="44"/>
        </w:rPr>
        <w:t xml:space="preserve"> -</w:t>
      </w:r>
      <w:r w:rsidRPr="00A077E5">
        <w:rPr>
          <w:rFonts w:ascii="Arial" w:hAnsi="Arial" w:cs="Arial"/>
          <w:b/>
        </w:rPr>
        <w:t xml:space="preserve"> </w:t>
      </w:r>
      <w:r w:rsidR="00B36051" w:rsidRPr="00A077E5">
        <w:rPr>
          <w:rFonts w:ascii="Arial" w:hAnsi="Arial" w:cs="Arial"/>
          <w:b/>
          <w:color w:val="FFFFFF"/>
          <w:sz w:val="44"/>
        </w:rPr>
        <w:t xml:space="preserve">AVIS </w:t>
      </w:r>
      <w:r w:rsidRPr="00A077E5">
        <w:rPr>
          <w:rFonts w:ascii="Arial" w:hAnsi="Arial" w:cs="Arial"/>
          <w:b/>
          <w:color w:val="FFFFFF"/>
          <w:sz w:val="44"/>
        </w:rPr>
        <w:t xml:space="preserve">DE L’UNITÉ DE RECHERCHE </w:t>
      </w:r>
      <w:r w:rsidR="00B36051" w:rsidRPr="00A077E5">
        <w:rPr>
          <w:rFonts w:ascii="Arial" w:hAnsi="Arial" w:cs="Arial"/>
          <w:b/>
          <w:color w:val="FFFFFF"/>
          <w:sz w:val="44"/>
        </w:rPr>
        <w:t>SUR LE PROJET ET SUR LES CONDITIONS D’ENCADREMENT</w:t>
      </w:r>
    </w:p>
    <w:p w:rsidR="008533D5" w:rsidRPr="00A077E5" w:rsidRDefault="008533D5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B36051" w:rsidRPr="00A077E5" w:rsidRDefault="00B36051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A37568" w:rsidRPr="00A077E5" w:rsidRDefault="00A37568" w:rsidP="00506FDA">
      <w:pPr>
        <w:pStyle w:val="Corpsdetexte2"/>
        <w:rPr>
          <w:rFonts w:ascii="Arial" w:hAnsi="Arial" w:cs="Arial"/>
          <w:b/>
          <w:bCs/>
          <w:szCs w:val="22"/>
        </w:rPr>
      </w:pPr>
      <w:r w:rsidRPr="00A077E5">
        <w:rPr>
          <w:rFonts w:ascii="Arial" w:hAnsi="Arial" w:cs="Arial"/>
          <w:b/>
          <w:bCs/>
          <w:szCs w:val="22"/>
        </w:rPr>
        <w:t xml:space="preserve">Avis motivé du responsable de </w:t>
      </w:r>
      <w:r w:rsidRPr="00A077E5">
        <w:rPr>
          <w:rFonts w:ascii="Arial" w:hAnsi="Arial" w:cs="Arial"/>
          <w:b/>
          <w:bCs/>
          <w:szCs w:val="22"/>
          <w:u w:val="single"/>
        </w:rPr>
        <w:t>l’équipe de recherche</w:t>
      </w:r>
      <w:r w:rsidRPr="00A077E5">
        <w:rPr>
          <w:rFonts w:ascii="Arial" w:hAnsi="Arial" w:cs="Arial"/>
          <w:b/>
          <w:bCs/>
          <w:szCs w:val="22"/>
        </w:rPr>
        <w:t xml:space="preserve"> (le cas échéant)</w:t>
      </w: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8D1A27" w:rsidRPr="00A077E5" w:rsidRDefault="008D1A27" w:rsidP="008D1A27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Fait à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</w:t>
      </w:r>
      <w:r w:rsidRPr="00A077E5">
        <w:rPr>
          <w:rFonts w:ascii="Arial" w:hAnsi="Arial" w:cs="Arial"/>
          <w:sz w:val="22"/>
          <w:szCs w:val="22"/>
        </w:rPr>
        <w:t xml:space="preserve">, le </w:t>
      </w:r>
      <w:r w:rsidRPr="00A077E5">
        <w:rPr>
          <w:rFonts w:ascii="Arial" w:hAnsi="Arial" w:cs="Arial"/>
          <w:color w:val="A6A6A6"/>
          <w:sz w:val="22"/>
          <w:szCs w:val="22"/>
        </w:rPr>
        <w:t>__________</w:t>
      </w:r>
    </w:p>
    <w:p w:rsidR="008D1A27" w:rsidRPr="00A077E5" w:rsidRDefault="008D1A27" w:rsidP="008D1A27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: 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____________</w:t>
      </w:r>
    </w:p>
    <w:p w:rsidR="008D1A27" w:rsidRPr="00A077E5" w:rsidRDefault="008D1A27" w:rsidP="008D1A27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</w:p>
    <w:p w:rsidR="00C91532" w:rsidRPr="00A077E5" w:rsidRDefault="008D1A27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  <w:r w:rsidRPr="00A077E5">
        <w:rPr>
          <w:rFonts w:ascii="Arial" w:hAnsi="Arial" w:cs="Arial"/>
          <w:b/>
          <w:bCs/>
          <w:szCs w:val="22"/>
        </w:rPr>
        <w:t xml:space="preserve">Avis motivé du </w:t>
      </w:r>
      <w:r w:rsidR="00640B42" w:rsidRPr="00A077E5">
        <w:rPr>
          <w:rFonts w:ascii="Arial" w:hAnsi="Arial" w:cs="Arial"/>
          <w:b/>
          <w:bCs/>
          <w:szCs w:val="22"/>
        </w:rPr>
        <w:t>d</w:t>
      </w:r>
      <w:r w:rsidRPr="00A077E5">
        <w:rPr>
          <w:rFonts w:ascii="Arial" w:hAnsi="Arial" w:cs="Arial"/>
          <w:b/>
          <w:bCs/>
          <w:szCs w:val="22"/>
        </w:rPr>
        <w:t xml:space="preserve">irecteur de </w:t>
      </w:r>
      <w:r w:rsidR="00CE7540" w:rsidRPr="00A077E5">
        <w:rPr>
          <w:rFonts w:ascii="Arial" w:hAnsi="Arial" w:cs="Arial"/>
          <w:b/>
          <w:bCs/>
          <w:szCs w:val="22"/>
          <w:u w:val="single"/>
        </w:rPr>
        <w:t>l’unité de recherche</w:t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Fait à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</w:t>
      </w:r>
      <w:r w:rsidRPr="00A077E5">
        <w:rPr>
          <w:rFonts w:ascii="Arial" w:hAnsi="Arial" w:cs="Arial"/>
          <w:sz w:val="22"/>
          <w:szCs w:val="22"/>
        </w:rPr>
        <w:t xml:space="preserve">, le </w:t>
      </w:r>
      <w:r w:rsidRPr="00A077E5">
        <w:rPr>
          <w:rFonts w:ascii="Arial" w:hAnsi="Arial" w:cs="Arial"/>
          <w:color w:val="A6A6A6"/>
          <w:sz w:val="22"/>
          <w:szCs w:val="22"/>
        </w:rPr>
        <w:t>__________</w:t>
      </w: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: 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____________</w:t>
      </w:r>
    </w:p>
    <w:p w:rsidR="00C91532" w:rsidRPr="00A077E5" w:rsidRDefault="00C91532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15651B" w:rsidRPr="00A077E5" w:rsidRDefault="0015651B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lastRenderedPageBreak/>
        <w:t xml:space="preserve">ANNEXE </w:t>
      </w:r>
      <w:r w:rsidR="002359BA" w:rsidRPr="00A077E5">
        <w:rPr>
          <w:rFonts w:ascii="Arial" w:hAnsi="Arial" w:cs="Arial"/>
          <w:b/>
          <w:color w:val="FFFFFF"/>
          <w:sz w:val="44"/>
        </w:rPr>
        <w:t>3</w:t>
      </w:r>
      <w:r w:rsidRPr="00A077E5">
        <w:rPr>
          <w:rFonts w:ascii="Arial" w:hAnsi="Arial" w:cs="Arial"/>
          <w:b/>
          <w:color w:val="FFFFFF"/>
          <w:sz w:val="44"/>
        </w:rPr>
        <w:t xml:space="preserve"> - AVIS </w:t>
      </w:r>
      <w:r w:rsidR="002359BA" w:rsidRPr="00A077E5">
        <w:rPr>
          <w:rFonts w:ascii="Arial" w:hAnsi="Arial" w:cs="Arial"/>
          <w:b/>
          <w:color w:val="FFFFFF"/>
          <w:sz w:val="44"/>
        </w:rPr>
        <w:t xml:space="preserve">ET NOTE </w:t>
      </w:r>
      <w:r w:rsidRPr="00A077E5">
        <w:rPr>
          <w:rFonts w:ascii="Arial" w:hAnsi="Arial" w:cs="Arial"/>
          <w:b/>
          <w:color w:val="FFFFFF"/>
          <w:sz w:val="44"/>
        </w:rPr>
        <w:t>DE L’ÉCOLE DOCTORALE SUR LE PROJET ET SUR LES CONDITIONS D’ENCADREMENT</w:t>
      </w:r>
    </w:p>
    <w:p w:rsidR="007D3F6A" w:rsidRPr="00A077E5" w:rsidRDefault="007D3F6A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b w:val="0"/>
          <w:szCs w:val="22"/>
        </w:rPr>
      </w:pPr>
      <w:r w:rsidRPr="00A077E5">
        <w:rPr>
          <w:rFonts w:ascii="Arial" w:hAnsi="Arial" w:cs="Arial"/>
          <w:szCs w:val="22"/>
        </w:rPr>
        <w:t xml:space="preserve">Appréciation et note de </w:t>
      </w:r>
      <w:r w:rsidRPr="00A077E5">
        <w:rPr>
          <w:rFonts w:ascii="Arial" w:hAnsi="Arial" w:cs="Arial"/>
          <w:szCs w:val="22"/>
          <w:u w:val="single"/>
        </w:rPr>
        <w:t>l’Ecole Doctorale</w:t>
      </w:r>
      <w:r w:rsidR="00E62925" w:rsidRPr="00A077E5">
        <w:rPr>
          <w:rFonts w:ascii="Arial" w:hAnsi="Arial" w:cs="Arial"/>
          <w:szCs w:val="22"/>
        </w:rPr>
        <w:t xml:space="preserve"> (cf. note de cadrage)</w:t>
      </w:r>
    </w:p>
    <w:p w:rsidR="00780F1D" w:rsidRPr="00A077E5" w:rsidRDefault="00780F1D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Fait à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</w:t>
      </w:r>
      <w:r w:rsidRPr="00A077E5">
        <w:rPr>
          <w:rFonts w:ascii="Arial" w:hAnsi="Arial" w:cs="Arial"/>
          <w:sz w:val="22"/>
          <w:szCs w:val="22"/>
        </w:rPr>
        <w:t xml:space="preserve">, le </w:t>
      </w:r>
      <w:r w:rsidRPr="00A077E5">
        <w:rPr>
          <w:rFonts w:ascii="Arial" w:hAnsi="Arial" w:cs="Arial"/>
          <w:color w:val="A6A6A6"/>
          <w:sz w:val="22"/>
          <w:szCs w:val="22"/>
        </w:rPr>
        <w:t>__________</w:t>
      </w: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: 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____________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 xml:space="preserve">A+ </w:t>
      </w:r>
      <w:r w:rsidRPr="00A077E5">
        <w:rPr>
          <w:rFonts w:ascii="Arial" w:hAnsi="Arial" w:cs="Arial"/>
          <w:color w:val="000000"/>
        </w:rPr>
        <w:t>(Excellent dossier)</w:t>
      </w: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>A</w:t>
      </w:r>
      <w:r w:rsidRPr="00A077E5">
        <w:rPr>
          <w:rFonts w:ascii="Arial" w:hAnsi="Arial" w:cs="Arial"/>
          <w:color w:val="000000"/>
        </w:rPr>
        <w:t xml:space="preserve"> (Très bon dossier)</w:t>
      </w:r>
    </w:p>
    <w:p w:rsidR="00DB3654" w:rsidRPr="00A077E5" w:rsidRDefault="00DB3654" w:rsidP="00DB3654">
      <w:pPr>
        <w:pStyle w:val="Corpsdetexte"/>
        <w:numPr>
          <w:ilvl w:val="0"/>
          <w:numId w:val="7"/>
        </w:numPr>
        <w:spacing w:line="240" w:lineRule="auto"/>
        <w:ind w:left="567" w:firstLine="0"/>
        <w:jc w:val="left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color w:val="000000"/>
          <w:sz w:val="22"/>
          <w:szCs w:val="22"/>
        </w:rPr>
        <w:t>B</w:t>
      </w:r>
      <w:r w:rsidRPr="00A077E5">
        <w:rPr>
          <w:rFonts w:ascii="Arial" w:hAnsi="Arial" w:cs="Arial"/>
          <w:color w:val="000000"/>
          <w:sz w:val="22"/>
          <w:szCs w:val="22"/>
        </w:rPr>
        <w:t xml:space="preserve"> (Bon dossier)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sectPr w:rsidR="00C91532" w:rsidRPr="00A077E5" w:rsidSect="002736C8">
      <w:headerReference w:type="default" r:id="rId13"/>
      <w:footerReference w:type="default" r:id="rId14"/>
      <w:pgSz w:w="11906" w:h="16838" w:code="9"/>
      <w:pgMar w:top="709" w:right="566" w:bottom="567" w:left="567" w:header="720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85" w:rsidRDefault="00E87785" w:rsidP="00C91532">
      <w:r>
        <w:separator/>
      </w:r>
    </w:p>
  </w:endnote>
  <w:endnote w:type="continuationSeparator" w:id="0">
    <w:p w:rsidR="00E87785" w:rsidRDefault="00E87785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1FDC" w:rsidRPr="00680FA1" w:rsidRDefault="000A1FDC" w:rsidP="00D16365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680FA1">
            <w:rPr>
              <w:rStyle w:val="Textedelespacerserv"/>
              <w:sz w:val="18"/>
              <w:szCs w:val="18"/>
            </w:rPr>
            <w:t xml:space="preserve">Service </w:t>
          </w:r>
          <w:r>
            <w:rPr>
              <w:rStyle w:val="Textedelespacerserv"/>
              <w:sz w:val="18"/>
              <w:szCs w:val="18"/>
            </w:rPr>
            <w:t>E</w:t>
          </w:r>
          <w:r w:rsidRPr="00680FA1">
            <w:rPr>
              <w:rStyle w:val="Textedelespacerserv"/>
              <w:sz w:val="18"/>
              <w:szCs w:val="18"/>
            </w:rPr>
            <w:t xml:space="preserve">nseignement </w:t>
          </w:r>
          <w:r>
            <w:rPr>
              <w:rStyle w:val="Textedelespacerserv"/>
              <w:sz w:val="18"/>
              <w:szCs w:val="18"/>
            </w:rPr>
            <w:t>S</w:t>
          </w:r>
          <w:r w:rsidRPr="00680FA1">
            <w:rPr>
              <w:rStyle w:val="Textedelespacerserv"/>
              <w:sz w:val="18"/>
              <w:szCs w:val="18"/>
            </w:rPr>
            <w:t xml:space="preserve">upérieur, </w:t>
          </w:r>
          <w:r>
            <w:rPr>
              <w:rStyle w:val="Textedelespacerserv"/>
              <w:sz w:val="18"/>
              <w:szCs w:val="18"/>
            </w:rPr>
            <w:t>Recherche et Innovation</w:t>
          </w:r>
        </w:p>
      </w:tc>
      <w:tc>
        <w:tcPr>
          <w:tcW w:w="4674" w:type="dxa"/>
          <w:shd w:val="clear" w:color="auto" w:fill="auto"/>
          <w:vAlign w:val="center"/>
        </w:tcPr>
        <w:p w:rsidR="000A1FDC" w:rsidRPr="00B1421E" w:rsidRDefault="000A1FDC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EA26D9">
            <w:rPr>
              <w:caps/>
              <w:noProof/>
              <w:color w:val="808080"/>
              <w:sz w:val="18"/>
              <w:szCs w:val="18"/>
            </w:rPr>
            <w:t>2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A1FDC" w:rsidRDefault="000A1F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85" w:rsidRDefault="00E87785" w:rsidP="00C91532">
      <w:r>
        <w:separator/>
      </w:r>
    </w:p>
  </w:footnote>
  <w:footnote w:type="continuationSeparator" w:id="0">
    <w:p w:rsidR="00E87785" w:rsidRDefault="00E87785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DC" w:rsidRDefault="000A1FDC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218"/>
        </w:tabs>
        <w:ind w:left="502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0"/>
  </w:num>
  <w:num w:numId="5">
    <w:abstractNumId w:val="15"/>
  </w:num>
  <w:num w:numId="6">
    <w:abstractNumId w:val="10"/>
  </w:num>
  <w:num w:numId="7">
    <w:abstractNumId w:val="6"/>
  </w:num>
  <w:num w:numId="8">
    <w:abstractNumId w:val="21"/>
  </w:num>
  <w:num w:numId="9">
    <w:abstractNumId w:val="7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5"/>
  </w:num>
  <w:num w:numId="22">
    <w:abstractNumId w:val="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31A59"/>
    <w:rsid w:val="00035B54"/>
    <w:rsid w:val="00037A24"/>
    <w:rsid w:val="00040085"/>
    <w:rsid w:val="000516BE"/>
    <w:rsid w:val="00062649"/>
    <w:rsid w:val="00065738"/>
    <w:rsid w:val="00071A51"/>
    <w:rsid w:val="000737A3"/>
    <w:rsid w:val="00073C96"/>
    <w:rsid w:val="00074DCC"/>
    <w:rsid w:val="00080168"/>
    <w:rsid w:val="000A121A"/>
    <w:rsid w:val="000A148B"/>
    <w:rsid w:val="000A1FDC"/>
    <w:rsid w:val="000B1953"/>
    <w:rsid w:val="000D447C"/>
    <w:rsid w:val="00106BF6"/>
    <w:rsid w:val="001141A8"/>
    <w:rsid w:val="001174D3"/>
    <w:rsid w:val="001320CD"/>
    <w:rsid w:val="00133D7F"/>
    <w:rsid w:val="0014036C"/>
    <w:rsid w:val="00145251"/>
    <w:rsid w:val="00151804"/>
    <w:rsid w:val="00151DAF"/>
    <w:rsid w:val="0015651B"/>
    <w:rsid w:val="00166DB5"/>
    <w:rsid w:val="001718EA"/>
    <w:rsid w:val="00172649"/>
    <w:rsid w:val="00181DB1"/>
    <w:rsid w:val="00187573"/>
    <w:rsid w:val="001956A7"/>
    <w:rsid w:val="00195803"/>
    <w:rsid w:val="001977E3"/>
    <w:rsid w:val="00197D7A"/>
    <w:rsid w:val="001A20DC"/>
    <w:rsid w:val="001A5E22"/>
    <w:rsid w:val="001B1D15"/>
    <w:rsid w:val="001B7C6E"/>
    <w:rsid w:val="001C0D13"/>
    <w:rsid w:val="001D45A2"/>
    <w:rsid w:val="001D4A7D"/>
    <w:rsid w:val="001E2CBD"/>
    <w:rsid w:val="001E34C3"/>
    <w:rsid w:val="001E7522"/>
    <w:rsid w:val="00202DE3"/>
    <w:rsid w:val="00213731"/>
    <w:rsid w:val="00217365"/>
    <w:rsid w:val="00224F3F"/>
    <w:rsid w:val="00230378"/>
    <w:rsid w:val="00230F71"/>
    <w:rsid w:val="0023218A"/>
    <w:rsid w:val="00235079"/>
    <w:rsid w:val="00235484"/>
    <w:rsid w:val="002359BA"/>
    <w:rsid w:val="00246A2F"/>
    <w:rsid w:val="00254169"/>
    <w:rsid w:val="00255F59"/>
    <w:rsid w:val="00262511"/>
    <w:rsid w:val="00267042"/>
    <w:rsid w:val="002736C8"/>
    <w:rsid w:val="00276CAB"/>
    <w:rsid w:val="00291F10"/>
    <w:rsid w:val="0029271B"/>
    <w:rsid w:val="002A3A8E"/>
    <w:rsid w:val="002A6EA0"/>
    <w:rsid w:val="002B239B"/>
    <w:rsid w:val="002B3852"/>
    <w:rsid w:val="002C20B0"/>
    <w:rsid w:val="002C4422"/>
    <w:rsid w:val="002D0F67"/>
    <w:rsid w:val="002D3C86"/>
    <w:rsid w:val="002D7985"/>
    <w:rsid w:val="002E11AA"/>
    <w:rsid w:val="002E2524"/>
    <w:rsid w:val="002E26A3"/>
    <w:rsid w:val="002E412B"/>
    <w:rsid w:val="002F2462"/>
    <w:rsid w:val="002F46CE"/>
    <w:rsid w:val="003027AF"/>
    <w:rsid w:val="00322F97"/>
    <w:rsid w:val="0032641B"/>
    <w:rsid w:val="00333DA7"/>
    <w:rsid w:val="003361E6"/>
    <w:rsid w:val="00336441"/>
    <w:rsid w:val="003464E0"/>
    <w:rsid w:val="00360E11"/>
    <w:rsid w:val="00365D43"/>
    <w:rsid w:val="00367C5F"/>
    <w:rsid w:val="00370286"/>
    <w:rsid w:val="0037593A"/>
    <w:rsid w:val="0038265C"/>
    <w:rsid w:val="0038334E"/>
    <w:rsid w:val="00384C57"/>
    <w:rsid w:val="0038519A"/>
    <w:rsid w:val="00385A44"/>
    <w:rsid w:val="00386498"/>
    <w:rsid w:val="00390833"/>
    <w:rsid w:val="00392364"/>
    <w:rsid w:val="003A1719"/>
    <w:rsid w:val="003A4F00"/>
    <w:rsid w:val="003B2DF1"/>
    <w:rsid w:val="003B74AC"/>
    <w:rsid w:val="003D5C4B"/>
    <w:rsid w:val="003E053A"/>
    <w:rsid w:val="003F1E3F"/>
    <w:rsid w:val="00401347"/>
    <w:rsid w:val="00405A4A"/>
    <w:rsid w:val="00406650"/>
    <w:rsid w:val="0041380D"/>
    <w:rsid w:val="00422D61"/>
    <w:rsid w:val="00423291"/>
    <w:rsid w:val="00424101"/>
    <w:rsid w:val="004257AC"/>
    <w:rsid w:val="00426224"/>
    <w:rsid w:val="004276F8"/>
    <w:rsid w:val="0044293B"/>
    <w:rsid w:val="00454C7D"/>
    <w:rsid w:val="004611F8"/>
    <w:rsid w:val="00466650"/>
    <w:rsid w:val="00497924"/>
    <w:rsid w:val="004A7685"/>
    <w:rsid w:val="004B231B"/>
    <w:rsid w:val="004B558C"/>
    <w:rsid w:val="004B6A3E"/>
    <w:rsid w:val="004B7AE3"/>
    <w:rsid w:val="004C1381"/>
    <w:rsid w:val="004D5DDF"/>
    <w:rsid w:val="004E06FD"/>
    <w:rsid w:val="004E62BA"/>
    <w:rsid w:val="004F09C6"/>
    <w:rsid w:val="004F525B"/>
    <w:rsid w:val="00505C55"/>
    <w:rsid w:val="00506FDA"/>
    <w:rsid w:val="00510418"/>
    <w:rsid w:val="00512C15"/>
    <w:rsid w:val="00515E95"/>
    <w:rsid w:val="005466BB"/>
    <w:rsid w:val="0056042A"/>
    <w:rsid w:val="0057007A"/>
    <w:rsid w:val="005963E4"/>
    <w:rsid w:val="00597C61"/>
    <w:rsid w:val="005A15D4"/>
    <w:rsid w:val="005A4CE7"/>
    <w:rsid w:val="005A5142"/>
    <w:rsid w:val="005B7E82"/>
    <w:rsid w:val="005C2209"/>
    <w:rsid w:val="005C396E"/>
    <w:rsid w:val="005C432B"/>
    <w:rsid w:val="005C551D"/>
    <w:rsid w:val="005D234C"/>
    <w:rsid w:val="005D45B9"/>
    <w:rsid w:val="00601988"/>
    <w:rsid w:val="006125DC"/>
    <w:rsid w:val="00623583"/>
    <w:rsid w:val="00626790"/>
    <w:rsid w:val="00633B11"/>
    <w:rsid w:val="00636FC4"/>
    <w:rsid w:val="00637ECE"/>
    <w:rsid w:val="00640B42"/>
    <w:rsid w:val="006429DF"/>
    <w:rsid w:val="00647CB5"/>
    <w:rsid w:val="006538F9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B3227"/>
    <w:rsid w:val="006B3948"/>
    <w:rsid w:val="006B6129"/>
    <w:rsid w:val="006B69BA"/>
    <w:rsid w:val="006E39E6"/>
    <w:rsid w:val="006E48B5"/>
    <w:rsid w:val="0070050A"/>
    <w:rsid w:val="00700779"/>
    <w:rsid w:val="00701C66"/>
    <w:rsid w:val="007115B5"/>
    <w:rsid w:val="00717BBD"/>
    <w:rsid w:val="007201AB"/>
    <w:rsid w:val="0073465F"/>
    <w:rsid w:val="007430F8"/>
    <w:rsid w:val="0074773C"/>
    <w:rsid w:val="00753B10"/>
    <w:rsid w:val="00763891"/>
    <w:rsid w:val="00770C1B"/>
    <w:rsid w:val="00773C4D"/>
    <w:rsid w:val="00773E88"/>
    <w:rsid w:val="00780F1D"/>
    <w:rsid w:val="007C1E92"/>
    <w:rsid w:val="007C4B30"/>
    <w:rsid w:val="007C7947"/>
    <w:rsid w:val="007D27C0"/>
    <w:rsid w:val="007D3F6A"/>
    <w:rsid w:val="007D70B9"/>
    <w:rsid w:val="007E2E39"/>
    <w:rsid w:val="007F2133"/>
    <w:rsid w:val="007F5B5E"/>
    <w:rsid w:val="00803068"/>
    <w:rsid w:val="008153DB"/>
    <w:rsid w:val="00821D1D"/>
    <w:rsid w:val="00836387"/>
    <w:rsid w:val="00837E5C"/>
    <w:rsid w:val="0084204E"/>
    <w:rsid w:val="008533D5"/>
    <w:rsid w:val="00856409"/>
    <w:rsid w:val="008604CB"/>
    <w:rsid w:val="008804C7"/>
    <w:rsid w:val="008825E2"/>
    <w:rsid w:val="00883E0C"/>
    <w:rsid w:val="008968BB"/>
    <w:rsid w:val="00897760"/>
    <w:rsid w:val="008A1C59"/>
    <w:rsid w:val="008D1A27"/>
    <w:rsid w:val="008D3FF9"/>
    <w:rsid w:val="008D7309"/>
    <w:rsid w:val="008F0E23"/>
    <w:rsid w:val="008F714E"/>
    <w:rsid w:val="00907B99"/>
    <w:rsid w:val="009121AD"/>
    <w:rsid w:val="00922AFF"/>
    <w:rsid w:val="00935E43"/>
    <w:rsid w:val="009366E4"/>
    <w:rsid w:val="009371EB"/>
    <w:rsid w:val="009466AA"/>
    <w:rsid w:val="00947B6E"/>
    <w:rsid w:val="00960E21"/>
    <w:rsid w:val="00962432"/>
    <w:rsid w:val="0096625B"/>
    <w:rsid w:val="009731C0"/>
    <w:rsid w:val="009752A4"/>
    <w:rsid w:val="00976817"/>
    <w:rsid w:val="009910B0"/>
    <w:rsid w:val="009A520C"/>
    <w:rsid w:val="009A7BF1"/>
    <w:rsid w:val="009C5D97"/>
    <w:rsid w:val="009F38D9"/>
    <w:rsid w:val="009F79C1"/>
    <w:rsid w:val="00A01EF6"/>
    <w:rsid w:val="00A077E5"/>
    <w:rsid w:val="00A17AA6"/>
    <w:rsid w:val="00A246E3"/>
    <w:rsid w:val="00A30341"/>
    <w:rsid w:val="00A337BB"/>
    <w:rsid w:val="00A35BB3"/>
    <w:rsid w:val="00A364EB"/>
    <w:rsid w:val="00A37568"/>
    <w:rsid w:val="00A41104"/>
    <w:rsid w:val="00A42D51"/>
    <w:rsid w:val="00A5743E"/>
    <w:rsid w:val="00A7515C"/>
    <w:rsid w:val="00A8268E"/>
    <w:rsid w:val="00A87914"/>
    <w:rsid w:val="00A95874"/>
    <w:rsid w:val="00A95D16"/>
    <w:rsid w:val="00A978D1"/>
    <w:rsid w:val="00AB1190"/>
    <w:rsid w:val="00AD0134"/>
    <w:rsid w:val="00AD3AF4"/>
    <w:rsid w:val="00AD4A15"/>
    <w:rsid w:val="00AD5BBE"/>
    <w:rsid w:val="00AE215D"/>
    <w:rsid w:val="00AF08E6"/>
    <w:rsid w:val="00B01705"/>
    <w:rsid w:val="00B079AF"/>
    <w:rsid w:val="00B07CBF"/>
    <w:rsid w:val="00B1421E"/>
    <w:rsid w:val="00B17EF1"/>
    <w:rsid w:val="00B20017"/>
    <w:rsid w:val="00B239AC"/>
    <w:rsid w:val="00B267ED"/>
    <w:rsid w:val="00B26938"/>
    <w:rsid w:val="00B26A80"/>
    <w:rsid w:val="00B349ED"/>
    <w:rsid w:val="00B36051"/>
    <w:rsid w:val="00B50066"/>
    <w:rsid w:val="00B51F58"/>
    <w:rsid w:val="00B52C84"/>
    <w:rsid w:val="00B60870"/>
    <w:rsid w:val="00B629EE"/>
    <w:rsid w:val="00B74699"/>
    <w:rsid w:val="00B77F62"/>
    <w:rsid w:val="00B83B5D"/>
    <w:rsid w:val="00B86A11"/>
    <w:rsid w:val="00B86CA2"/>
    <w:rsid w:val="00BA2FA0"/>
    <w:rsid w:val="00BB0B0F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3F06"/>
    <w:rsid w:val="00C16331"/>
    <w:rsid w:val="00C17FB6"/>
    <w:rsid w:val="00C31424"/>
    <w:rsid w:val="00C37479"/>
    <w:rsid w:val="00C37968"/>
    <w:rsid w:val="00C4183B"/>
    <w:rsid w:val="00C5095E"/>
    <w:rsid w:val="00C7410C"/>
    <w:rsid w:val="00C76E9E"/>
    <w:rsid w:val="00C77499"/>
    <w:rsid w:val="00C86D97"/>
    <w:rsid w:val="00C91532"/>
    <w:rsid w:val="00C972E5"/>
    <w:rsid w:val="00CB1755"/>
    <w:rsid w:val="00CB606C"/>
    <w:rsid w:val="00CB726A"/>
    <w:rsid w:val="00CD30FC"/>
    <w:rsid w:val="00CD35C3"/>
    <w:rsid w:val="00CD6D71"/>
    <w:rsid w:val="00CE09E8"/>
    <w:rsid w:val="00CE1796"/>
    <w:rsid w:val="00CE7540"/>
    <w:rsid w:val="00D15147"/>
    <w:rsid w:val="00D15F13"/>
    <w:rsid w:val="00D15F94"/>
    <w:rsid w:val="00D16365"/>
    <w:rsid w:val="00D17A12"/>
    <w:rsid w:val="00D24060"/>
    <w:rsid w:val="00D32E56"/>
    <w:rsid w:val="00D7108D"/>
    <w:rsid w:val="00D770FE"/>
    <w:rsid w:val="00D90EA7"/>
    <w:rsid w:val="00DA263B"/>
    <w:rsid w:val="00DA639C"/>
    <w:rsid w:val="00DA6BA0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BA0"/>
    <w:rsid w:val="00E04465"/>
    <w:rsid w:val="00E10151"/>
    <w:rsid w:val="00E14D3E"/>
    <w:rsid w:val="00E24E8C"/>
    <w:rsid w:val="00E31EAC"/>
    <w:rsid w:val="00E62925"/>
    <w:rsid w:val="00E65C1C"/>
    <w:rsid w:val="00E869D6"/>
    <w:rsid w:val="00E87785"/>
    <w:rsid w:val="00EA26D9"/>
    <w:rsid w:val="00EA778F"/>
    <w:rsid w:val="00EB6C33"/>
    <w:rsid w:val="00EC0D78"/>
    <w:rsid w:val="00EC2C8D"/>
    <w:rsid w:val="00EC3067"/>
    <w:rsid w:val="00ED2B91"/>
    <w:rsid w:val="00ED5248"/>
    <w:rsid w:val="00EE5D6C"/>
    <w:rsid w:val="00EE641B"/>
    <w:rsid w:val="00EF3D67"/>
    <w:rsid w:val="00EF4A1D"/>
    <w:rsid w:val="00EF4FE8"/>
    <w:rsid w:val="00EF533F"/>
    <w:rsid w:val="00EF74DA"/>
    <w:rsid w:val="00EF7A7A"/>
    <w:rsid w:val="00F00A8E"/>
    <w:rsid w:val="00F049F0"/>
    <w:rsid w:val="00F07611"/>
    <w:rsid w:val="00F34AA6"/>
    <w:rsid w:val="00F36BA9"/>
    <w:rsid w:val="00F5432F"/>
    <w:rsid w:val="00F61239"/>
    <w:rsid w:val="00F61704"/>
    <w:rsid w:val="00F66B29"/>
    <w:rsid w:val="00F711B1"/>
    <w:rsid w:val="00F73FA8"/>
    <w:rsid w:val="00F77711"/>
    <w:rsid w:val="00F77D7A"/>
    <w:rsid w:val="00F85654"/>
    <w:rsid w:val="00F87011"/>
    <w:rsid w:val="00F87C2C"/>
    <w:rsid w:val="00F924AB"/>
    <w:rsid w:val="00FA15E7"/>
    <w:rsid w:val="00FA2ABA"/>
    <w:rsid w:val="00FA49ED"/>
    <w:rsid w:val="00FA5480"/>
    <w:rsid w:val="00FB3AF8"/>
    <w:rsid w:val="00FB65A3"/>
    <w:rsid w:val="00FB688C"/>
    <w:rsid w:val="00FB7F1C"/>
    <w:rsid w:val="00FC2F4D"/>
    <w:rsid w:val="00FD283A"/>
    <w:rsid w:val="00FE1C56"/>
    <w:rsid w:val="00FE341B"/>
    <w:rsid w:val="00FE7610"/>
    <w:rsid w:val="00FF339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semiHidden/>
    <w:rsid w:val="00D15F13"/>
    <w:rPr>
      <w:sz w:val="16"/>
      <w:szCs w:val="16"/>
    </w:rPr>
  </w:style>
  <w:style w:type="paragraph" w:styleId="Commentaire">
    <w:name w:val="annotation text"/>
    <w:basedOn w:val="Normal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doctoral@grande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doctoral@grandes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jetdoctoral@grandest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858F-B439-429F-9527-1F97C6D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catherine schnedecker</cp:lastModifiedBy>
  <cp:revision>2</cp:revision>
  <cp:lastPrinted>2017-11-22T12:56:00Z</cp:lastPrinted>
  <dcterms:created xsi:type="dcterms:W3CDTF">2018-01-17T08:58:00Z</dcterms:created>
  <dcterms:modified xsi:type="dcterms:W3CDTF">2018-01-17T08:58:00Z</dcterms:modified>
</cp:coreProperties>
</file>